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36" w:rsidRPr="00143A4D" w:rsidRDefault="001E5C36" w:rsidP="001E5C3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C03581">
        <w:rPr>
          <w:rFonts w:ascii="Courier New" w:hAnsi="Courier New" w:cs="Courier New"/>
          <w:sz w:val="28"/>
          <w:szCs w:val="28"/>
        </w:rPr>
        <w:t>1</w:t>
      </w:r>
      <w:r w:rsidR="00143A4D">
        <w:rPr>
          <w:rFonts w:ascii="Courier New" w:hAnsi="Courier New" w:cs="Courier New"/>
          <w:sz w:val="28"/>
          <w:szCs w:val="28"/>
        </w:rPr>
        <w:t>7</w:t>
      </w:r>
      <w:bookmarkStart w:id="0" w:name="_GoBack"/>
      <w:bookmarkEnd w:id="0"/>
    </w:p>
    <w:p w:rsidR="001E5C36" w:rsidRPr="008B1B6A" w:rsidRDefault="001E5C36" w:rsidP="001E5C3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1E5C36" w:rsidRPr="008B1B6A" w:rsidRDefault="001E5C36" w:rsidP="001E5C36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1E5C36" w:rsidRPr="001E5C36" w:rsidRDefault="001E5C36" w:rsidP="001E5C36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Prisma</w:t>
      </w:r>
    </w:p>
    <w:p w:rsidR="001E5C36" w:rsidRPr="001E5C36" w:rsidRDefault="001E5C36" w:rsidP="001E5C36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:rsidR="001E5C36" w:rsidRPr="001E5C36" w:rsidRDefault="001E5C36" w:rsidP="009847F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1E5C36">
        <w:rPr>
          <w:rFonts w:ascii="Courier New" w:hAnsi="Courier New" w:cs="Courier New"/>
          <w:sz w:val="28"/>
          <w:szCs w:val="28"/>
        </w:rPr>
        <w:t>это ORM нового поколения с открытым исходным кодом для Node.js и TypeScript. Она состоит из следующих инструментов:</w:t>
      </w:r>
    </w:p>
    <w:p w:rsidR="001E5C36" w:rsidRPr="001E5C36" w:rsidRDefault="001E5C36" w:rsidP="009847F9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1E5C36">
        <w:rPr>
          <w:rFonts w:ascii="Courier New" w:hAnsi="Courier New" w:cs="Courier New"/>
          <w:b/>
          <w:sz w:val="28"/>
          <w:szCs w:val="28"/>
        </w:rPr>
        <w:t>Prisma Client</w:t>
      </w:r>
      <w:r w:rsidRPr="001E5C36">
        <w:rPr>
          <w:rFonts w:ascii="Courier New" w:hAnsi="Courier New" w:cs="Courier New"/>
          <w:sz w:val="28"/>
          <w:szCs w:val="28"/>
        </w:rPr>
        <w:t>: автогенерируемый и типобезопасный клиент базы данных</w:t>
      </w:r>
      <w:r>
        <w:rPr>
          <w:rFonts w:ascii="Courier New" w:hAnsi="Courier New" w:cs="Courier New"/>
          <w:sz w:val="28"/>
          <w:szCs w:val="28"/>
        </w:rPr>
        <w:t>;</w:t>
      </w:r>
    </w:p>
    <w:p w:rsidR="001E5C36" w:rsidRPr="001E5C36" w:rsidRDefault="001E5C36" w:rsidP="009847F9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1E5C36">
        <w:rPr>
          <w:rFonts w:ascii="Courier New" w:hAnsi="Courier New" w:cs="Courier New"/>
          <w:b/>
          <w:sz w:val="28"/>
          <w:szCs w:val="28"/>
        </w:rPr>
        <w:t>Prisma Migrate</w:t>
      </w:r>
      <w:r w:rsidRPr="001E5C36">
        <w:rPr>
          <w:rFonts w:ascii="Courier New" w:hAnsi="Courier New" w:cs="Courier New"/>
          <w:sz w:val="28"/>
          <w:szCs w:val="28"/>
        </w:rPr>
        <w:t>: система миграций</w:t>
      </w:r>
      <w:r>
        <w:rPr>
          <w:rFonts w:ascii="Courier New" w:hAnsi="Courier New" w:cs="Courier New"/>
          <w:sz w:val="28"/>
          <w:szCs w:val="28"/>
        </w:rPr>
        <w:t>;</w:t>
      </w:r>
    </w:p>
    <w:p w:rsidR="001E5C36" w:rsidRPr="0028526D" w:rsidRDefault="001E5C36" w:rsidP="009847F9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1E5C36">
        <w:rPr>
          <w:rFonts w:ascii="Courier New" w:hAnsi="Courier New" w:cs="Courier New"/>
          <w:b/>
          <w:sz w:val="28"/>
          <w:szCs w:val="28"/>
        </w:rPr>
        <w:t>Prisma Studio</w:t>
      </w:r>
      <w:r w:rsidRPr="001E5C36">
        <w:rPr>
          <w:rFonts w:ascii="Courier New" w:hAnsi="Courier New" w:cs="Courier New"/>
          <w:sz w:val="28"/>
          <w:szCs w:val="28"/>
        </w:rPr>
        <w:t>: пользовательский интерфейс для просмотра и редактирования данных</w:t>
      </w:r>
      <w:r>
        <w:rPr>
          <w:rFonts w:ascii="Courier New" w:hAnsi="Courier New" w:cs="Courier New"/>
          <w:sz w:val="28"/>
          <w:szCs w:val="28"/>
        </w:rPr>
        <w:t>.</w:t>
      </w:r>
    </w:p>
    <w:p w:rsidR="0028526D" w:rsidRPr="00182007" w:rsidRDefault="0028526D" w:rsidP="000A4076">
      <w:pPr>
        <w:pStyle w:val="a3"/>
        <w:tabs>
          <w:tab w:val="left" w:pos="284"/>
        </w:tabs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0454" cy="2068195"/>
            <wp:effectExtent l="19050" t="19050" r="26035" b="27305"/>
            <wp:docPr id="98" name="Рисунок 98" descr="http://dl3.joxi.net/drive/2023/02/22/0030/0226/2023650/50/d9cbc3e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dl3.joxi.net/drive/2023/02/22/0030/0226/2023650/50/d9cbc3e9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9"/>
                    <a:stretch/>
                  </pic:blipFill>
                  <pic:spPr bwMode="auto">
                    <a:xfrm>
                      <a:off x="0" y="0"/>
                      <a:ext cx="4738375" cy="21027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36" w:rsidRPr="00116497" w:rsidRDefault="00116497" w:rsidP="009847F9">
      <w:pPr>
        <w:pStyle w:val="a3"/>
        <w:numPr>
          <w:ilvl w:val="0"/>
          <w:numId w:val="2"/>
        </w:numPr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8C292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16497">
        <w:rPr>
          <w:rFonts w:ascii="Courier New" w:hAnsi="Courier New" w:cs="Courier New"/>
          <w:sz w:val="28"/>
          <w:szCs w:val="28"/>
        </w:rPr>
        <w:t>основные характеристики:</w:t>
      </w:r>
    </w:p>
    <w:p w:rsidR="00162D9D" w:rsidRDefault="00162D9D" w:rsidP="00C5126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писан на </w:t>
      </w:r>
      <w:r>
        <w:rPr>
          <w:rFonts w:ascii="Courier New" w:hAnsi="Courier New" w:cs="Courier New"/>
          <w:sz w:val="28"/>
          <w:szCs w:val="28"/>
          <w:lang w:val="en-US"/>
        </w:rPr>
        <w:t>Rust;</w:t>
      </w:r>
    </w:p>
    <w:p w:rsidR="005305F1" w:rsidRDefault="005305F1" w:rsidP="00C5126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ализует паттер</w:t>
      </w:r>
      <w:r w:rsidR="0028526D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ata Mapper;</w:t>
      </w:r>
    </w:p>
    <w:p w:rsidR="00C5126A" w:rsidRDefault="00C5126A" w:rsidP="00C5126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C5126A">
        <w:rPr>
          <w:rFonts w:ascii="Courier New" w:hAnsi="Courier New" w:cs="Courier New"/>
          <w:sz w:val="28"/>
          <w:szCs w:val="28"/>
        </w:rPr>
        <w:t xml:space="preserve">оддерживаются </w:t>
      </w:r>
      <w:r w:rsidRPr="00C5126A">
        <w:rPr>
          <w:rFonts w:ascii="Courier New" w:hAnsi="Courier New" w:cs="Courier New"/>
          <w:sz w:val="28"/>
          <w:szCs w:val="28"/>
          <w:lang w:val="en-US"/>
        </w:rPr>
        <w:t>MySQL</w:t>
      </w:r>
      <w:r w:rsidRPr="00C5126A">
        <w:rPr>
          <w:rFonts w:ascii="Courier New" w:hAnsi="Courier New" w:cs="Courier New"/>
          <w:sz w:val="28"/>
          <w:szCs w:val="28"/>
        </w:rPr>
        <w:t xml:space="preserve">, </w:t>
      </w:r>
      <w:r w:rsidRPr="00C5126A">
        <w:rPr>
          <w:rFonts w:ascii="Courier New" w:hAnsi="Courier New" w:cs="Courier New"/>
          <w:sz w:val="28"/>
          <w:szCs w:val="28"/>
          <w:lang w:val="en-US"/>
        </w:rPr>
        <w:t>PostgreSQL</w:t>
      </w:r>
      <w:r w:rsidRPr="00C5126A">
        <w:rPr>
          <w:rFonts w:ascii="Courier New" w:hAnsi="Courier New" w:cs="Courier New"/>
          <w:sz w:val="28"/>
          <w:szCs w:val="28"/>
        </w:rPr>
        <w:t xml:space="preserve">, </w:t>
      </w:r>
      <w:r w:rsidRPr="00C5126A">
        <w:rPr>
          <w:rFonts w:ascii="Courier New" w:hAnsi="Courier New" w:cs="Courier New"/>
          <w:sz w:val="28"/>
          <w:szCs w:val="28"/>
          <w:lang w:val="en-US"/>
        </w:rPr>
        <w:t>MSSQL</w:t>
      </w:r>
      <w:r w:rsidRPr="00C5126A">
        <w:rPr>
          <w:rFonts w:ascii="Courier New" w:hAnsi="Courier New" w:cs="Courier New"/>
          <w:sz w:val="28"/>
          <w:szCs w:val="28"/>
        </w:rPr>
        <w:t xml:space="preserve"> и </w:t>
      </w:r>
      <w:r w:rsidRPr="00C5126A">
        <w:rPr>
          <w:rFonts w:ascii="Courier New" w:hAnsi="Courier New" w:cs="Courier New"/>
          <w:sz w:val="28"/>
          <w:szCs w:val="28"/>
          <w:lang w:val="en-US"/>
        </w:rPr>
        <w:t>SQLite</w:t>
      </w:r>
      <w:r w:rsidRPr="00C5126A">
        <w:rPr>
          <w:rFonts w:ascii="Courier New" w:hAnsi="Courier New" w:cs="Courier New"/>
          <w:sz w:val="28"/>
          <w:szCs w:val="28"/>
        </w:rPr>
        <w:t xml:space="preserve"> (поддержка </w:t>
      </w:r>
      <w:r w:rsidRPr="00C5126A">
        <w:rPr>
          <w:rFonts w:ascii="Courier New" w:hAnsi="Courier New" w:cs="Courier New"/>
          <w:sz w:val="28"/>
          <w:szCs w:val="28"/>
          <w:lang w:val="en-US"/>
        </w:rPr>
        <w:t>MongoDB</w:t>
      </w:r>
      <w:r w:rsidRPr="00C5126A">
        <w:rPr>
          <w:rFonts w:ascii="Courier New" w:hAnsi="Courier New" w:cs="Courier New"/>
          <w:sz w:val="28"/>
          <w:szCs w:val="28"/>
        </w:rPr>
        <w:t xml:space="preserve">, </w:t>
      </w:r>
      <w:r w:rsidRPr="00C5126A">
        <w:rPr>
          <w:rFonts w:ascii="Courier New" w:hAnsi="Courier New" w:cs="Courier New"/>
          <w:sz w:val="28"/>
          <w:szCs w:val="28"/>
          <w:lang w:val="en-US"/>
        </w:rPr>
        <w:t>CockroachDB</w:t>
      </w:r>
      <w:r w:rsidRPr="00C5126A">
        <w:rPr>
          <w:rFonts w:ascii="Courier New" w:hAnsi="Courier New" w:cs="Courier New"/>
          <w:sz w:val="28"/>
          <w:szCs w:val="28"/>
        </w:rPr>
        <w:t xml:space="preserve"> и </w:t>
      </w:r>
      <w:r w:rsidRPr="00C5126A">
        <w:rPr>
          <w:rFonts w:ascii="Courier New" w:hAnsi="Courier New" w:cs="Courier New"/>
          <w:sz w:val="28"/>
          <w:szCs w:val="28"/>
          <w:lang w:val="en-US"/>
        </w:rPr>
        <w:t>PlanetScale</w:t>
      </w:r>
      <w:r w:rsidRPr="00C5126A">
        <w:rPr>
          <w:rFonts w:ascii="Courier New" w:hAnsi="Courier New" w:cs="Courier New"/>
          <w:sz w:val="28"/>
          <w:szCs w:val="28"/>
        </w:rPr>
        <w:t xml:space="preserve"> в предварительной версии)</w:t>
      </w:r>
      <w:r>
        <w:rPr>
          <w:rFonts w:ascii="Courier New" w:hAnsi="Courier New" w:cs="Courier New"/>
          <w:sz w:val="28"/>
          <w:szCs w:val="28"/>
        </w:rPr>
        <w:t>;</w:t>
      </w:r>
    </w:p>
    <w:p w:rsidR="005305F1" w:rsidRDefault="005305F1" w:rsidP="005305F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оставляет типобезопасный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TypeScript</w:t>
      </w:r>
      <w:r>
        <w:rPr>
          <w:rFonts w:ascii="Courier New" w:hAnsi="Courier New" w:cs="Courier New"/>
          <w:sz w:val="28"/>
          <w:szCs w:val="28"/>
        </w:rPr>
        <w:t>);</w:t>
      </w:r>
    </w:p>
    <w:p w:rsidR="004341FA" w:rsidRDefault="005305F1" w:rsidP="004341F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меет </w:t>
      </w:r>
      <w:r w:rsidRPr="005305F1">
        <w:rPr>
          <w:rFonts w:ascii="Courier New" w:hAnsi="Courier New" w:cs="Courier New"/>
          <w:sz w:val="28"/>
          <w:szCs w:val="28"/>
        </w:rPr>
        <w:t>набор инструментов для работы с базами данных</w:t>
      </w:r>
      <w:r>
        <w:rPr>
          <w:rFonts w:ascii="Courier New" w:hAnsi="Courier New" w:cs="Courier New"/>
          <w:sz w:val="28"/>
          <w:szCs w:val="28"/>
        </w:rPr>
        <w:t xml:space="preserve"> (отправка запросов, моделирование, миграции, прототипирование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5305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eding</w:t>
      </w:r>
      <w:r>
        <w:rPr>
          <w:rFonts w:ascii="Courier New" w:hAnsi="Courier New" w:cs="Courier New"/>
          <w:sz w:val="28"/>
          <w:szCs w:val="28"/>
        </w:rPr>
        <w:t>, студия для просмотра и изменения);</w:t>
      </w:r>
    </w:p>
    <w:p w:rsidR="004341FA" w:rsidRDefault="004341FA" w:rsidP="004341F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особен генерировать определение</w:t>
      </w:r>
      <w:r w:rsidR="005305F1" w:rsidRPr="004341FA">
        <w:rPr>
          <w:rFonts w:ascii="Courier New" w:hAnsi="Courier New" w:cs="Courier New"/>
          <w:sz w:val="28"/>
          <w:szCs w:val="28"/>
        </w:rPr>
        <w:t xml:space="preserve"> схемы базы данных и клиентский код на основе структуры базы данных</w:t>
      </w:r>
      <w:r>
        <w:rPr>
          <w:rFonts w:ascii="Courier New" w:hAnsi="Courier New" w:cs="Courier New"/>
          <w:sz w:val="28"/>
          <w:szCs w:val="28"/>
        </w:rPr>
        <w:t>;</w:t>
      </w:r>
    </w:p>
    <w:p w:rsidR="004341FA" w:rsidRDefault="004341FA" w:rsidP="0028526D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4341FA">
        <w:rPr>
          <w:rFonts w:ascii="Courier New" w:hAnsi="Courier New" w:cs="Courier New"/>
          <w:sz w:val="28"/>
          <w:szCs w:val="28"/>
        </w:rPr>
        <w:t>под</w:t>
      </w:r>
      <w:r w:rsidR="00D10055">
        <w:rPr>
          <w:rFonts w:ascii="Courier New" w:hAnsi="Courier New" w:cs="Courier New"/>
          <w:sz w:val="28"/>
          <w:szCs w:val="28"/>
        </w:rPr>
        <w:t>д</w:t>
      </w:r>
      <w:r w:rsidRPr="004341FA">
        <w:rPr>
          <w:rFonts w:ascii="Courier New" w:hAnsi="Courier New" w:cs="Courier New"/>
          <w:sz w:val="28"/>
          <w:szCs w:val="28"/>
        </w:rPr>
        <w:t>ерживает различные параметры запросов (фильтрация, сортировка, группировка, пагинация и др.);</w:t>
      </w:r>
    </w:p>
    <w:p w:rsidR="0028526D" w:rsidRDefault="0028526D" w:rsidP="0028526D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: </w:t>
      </w:r>
      <w:hyperlink r:id="rId7" w:history="1">
        <w:r w:rsidRPr="00AB4BD4">
          <w:rPr>
            <w:rStyle w:val="a4"/>
            <w:rFonts w:ascii="Courier New" w:hAnsi="Courier New" w:cs="Courier New"/>
            <w:sz w:val="28"/>
            <w:szCs w:val="28"/>
          </w:rPr>
          <w:t>https://www.prisma.io/docs</w:t>
        </w:r>
      </w:hyperlink>
    </w:p>
    <w:p w:rsidR="0028526D" w:rsidRPr="0028526D" w:rsidRDefault="0028526D" w:rsidP="0028526D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pacing w:val="-6"/>
          <w:sz w:val="28"/>
          <w:szCs w:val="28"/>
          <w:lang w:val="en-US"/>
        </w:rPr>
      </w:pPr>
      <w:r w:rsidRPr="0028526D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Prisma Client API: </w:t>
      </w:r>
      <w:hyperlink r:id="rId8" w:history="1">
        <w:r w:rsidRPr="00AB4BD4">
          <w:rPr>
            <w:rStyle w:val="a4"/>
            <w:rFonts w:ascii="Courier New" w:hAnsi="Courier New" w:cs="Courier New"/>
            <w:spacing w:val="-6"/>
            <w:sz w:val="28"/>
            <w:szCs w:val="28"/>
            <w:lang w:val="en-US"/>
          </w:rPr>
          <w:t>https://www.prisma.io/docs/ reference/api-reference/prisma-client-reference</w:t>
        </w:r>
      </w:hyperlink>
    </w:p>
    <w:p w:rsidR="001E5C36" w:rsidRPr="008D54E1" w:rsidRDefault="00DE358F" w:rsidP="009847F9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r w:rsidRPr="008D54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D54E1">
        <w:rPr>
          <w:rFonts w:ascii="Courier New" w:hAnsi="Courier New" w:cs="Courier New"/>
          <w:sz w:val="28"/>
          <w:szCs w:val="28"/>
          <w:lang w:val="en-US"/>
        </w:rPr>
        <w:t>npm install prisma</w:t>
      </w:r>
      <w:r w:rsidR="009F0F0D">
        <w:rPr>
          <w:rFonts w:ascii="Courier New" w:hAnsi="Courier New" w:cs="Courier New"/>
          <w:sz w:val="28"/>
          <w:szCs w:val="28"/>
          <w:lang w:val="en-US"/>
        </w:rPr>
        <w:t xml:space="preserve"> –save-dev</w:t>
      </w:r>
    </w:p>
    <w:p w:rsidR="000A4076" w:rsidRDefault="000A4076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027988" cy="1744134"/>
            <wp:effectExtent l="19050" t="19050" r="20320" b="27940"/>
            <wp:docPr id="99" name="Рисунок 99" descr="http://dl4.joxi.net/drive/2023/02/23/0030/0226/2023650/50/778b76dd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dl4.joxi.net/drive/2023/02/23/0030/0226/2023650/50/778b76dd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2"/>
                    <a:stretch/>
                  </pic:blipFill>
                  <pic:spPr bwMode="auto">
                    <a:xfrm>
                      <a:off x="0" y="0"/>
                      <a:ext cx="5041845" cy="17489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0D" w:rsidRDefault="009F0F0D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4335780" cy="833555"/>
            <wp:effectExtent l="0" t="0" r="0" b="5080"/>
            <wp:docPr id="6" name="Рисунок 6" descr="http://dl3.joxi.net/drive/2023/02/20/0030/0226/2023650/50/0297cf83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2/20/0030/0226/2023650/50/0297cf839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34" cy="8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E7" w:rsidRDefault="00DE35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E86AD6">
        <w:rPr>
          <w:rFonts w:ascii="Courier New" w:hAnsi="Courier New" w:cs="Courier New"/>
          <w:b/>
          <w:sz w:val="28"/>
          <w:szCs w:val="28"/>
        </w:rPr>
        <w:t>Prisma:</w:t>
      </w:r>
      <w:r w:rsidRPr="00E86AD6">
        <w:rPr>
          <w:rFonts w:ascii="Courier New" w:hAnsi="Courier New" w:cs="Courier New"/>
          <w:sz w:val="28"/>
          <w:szCs w:val="28"/>
        </w:rPr>
        <w:t xml:space="preserve"> </w:t>
      </w:r>
      <w:r w:rsidR="00E86AD6" w:rsidRPr="00E86AD6">
        <w:rPr>
          <w:rFonts w:ascii="Courier New" w:hAnsi="Courier New" w:cs="Courier New"/>
          <w:sz w:val="28"/>
          <w:szCs w:val="28"/>
        </w:rPr>
        <w:t>npx – это инструмент, который нужен для упрощения использования утилит и исполняемых файлов</w:t>
      </w:r>
      <w:r w:rsidR="00BB3CE7">
        <w:rPr>
          <w:rFonts w:ascii="Courier New" w:hAnsi="Courier New" w:cs="Courier New"/>
          <w:sz w:val="28"/>
          <w:szCs w:val="28"/>
        </w:rPr>
        <w:t>.</w:t>
      </w:r>
    </w:p>
    <w:p w:rsidR="000A4076" w:rsidRPr="00BB3CE7" w:rsidRDefault="000A4076" w:rsidP="000A407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86AD6" w:rsidRPr="00BB3CE7" w:rsidRDefault="00E86AD6" w:rsidP="00945F0C">
      <w:pPr>
        <w:pStyle w:val="a3"/>
        <w:numPr>
          <w:ilvl w:val="0"/>
          <w:numId w:val="2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3CE7">
        <w:rPr>
          <w:rFonts w:ascii="Courier New" w:hAnsi="Courier New" w:cs="Courier New"/>
          <w:sz w:val="28"/>
          <w:szCs w:val="28"/>
        </w:rPr>
        <w:t>настройка</w:t>
      </w:r>
      <w:r w:rsidR="00BB3CE7" w:rsidRPr="00BB3C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3CE7">
        <w:rPr>
          <w:rFonts w:ascii="Courier New" w:hAnsi="Courier New" w:cs="Courier New"/>
          <w:sz w:val="28"/>
          <w:szCs w:val="28"/>
        </w:rPr>
        <w:t>проекта</w:t>
      </w:r>
      <w:r w:rsidR="00BB3CE7" w:rsidRPr="00BB3C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3CE7">
        <w:rPr>
          <w:rFonts w:ascii="Courier New" w:hAnsi="Courier New" w:cs="Courier New"/>
          <w:sz w:val="28"/>
          <w:szCs w:val="28"/>
          <w:lang w:val="en-US"/>
        </w:rPr>
        <w:t>Prisma</w:t>
      </w:r>
      <w:r w:rsidR="00BB3CE7" w:rsidRPr="00BB3CE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B3CE7">
        <w:rPr>
          <w:rFonts w:ascii="Courier New" w:hAnsi="Courier New" w:cs="Courier New"/>
          <w:sz w:val="28"/>
          <w:szCs w:val="28"/>
          <w:lang w:val="en-US"/>
        </w:rPr>
        <w:t>database first</w:t>
      </w:r>
    </w:p>
    <w:p w:rsidR="00BB3CE7" w:rsidRPr="00BB3CE7" w:rsidRDefault="00BB3CE7" w:rsidP="000A4076">
      <w:pPr>
        <w:pStyle w:val="a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Courier New" w:hAnsi="Courier New" w:cs="Courier New"/>
          <w:sz w:val="28"/>
          <w:szCs w:val="28"/>
        </w:rPr>
      </w:pPr>
      <w:r w:rsidRPr="00BB3CE7">
        <w:rPr>
          <w:rFonts w:ascii="Courier New" w:hAnsi="Courier New" w:cs="Courier New"/>
          <w:sz w:val="28"/>
          <w:szCs w:val="28"/>
        </w:rPr>
        <w:t>Инициализация проекта:</w:t>
      </w:r>
    </w:p>
    <w:p w:rsidR="00AF78AF" w:rsidRDefault="00AF78AF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676900" cy="2936981"/>
            <wp:effectExtent l="0" t="0" r="0" b="0"/>
            <wp:docPr id="2" name="Рисунок 2" descr="http://dl3.joxi.net/drive/2023/02/12/0030/0226/2023650/50/66dd4f0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3/02/12/0030/0226/2023650/50/66dd4f0fb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16" cy="29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E1" w:rsidRDefault="008D54E1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676900" cy="1728189"/>
            <wp:effectExtent l="0" t="0" r="0" b="5715"/>
            <wp:docPr id="7" name="Рисунок 7" descr="http://dl4.joxi.net/drive/2023/02/20/0030/0226/2023650/50/a841a459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2/20/0030/0226/2023650/50/a841a4599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44" cy="17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E7" w:rsidRPr="00BB3CE7" w:rsidRDefault="00BB3CE7" w:rsidP="000A4076">
      <w:pPr>
        <w:pStyle w:val="a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Настройка связи с БД</w:t>
      </w:r>
      <w:r w:rsidRPr="00BB3CE7">
        <w:rPr>
          <w:rFonts w:ascii="Courier New" w:hAnsi="Courier New" w:cs="Courier New"/>
          <w:sz w:val="28"/>
          <w:szCs w:val="28"/>
        </w:rPr>
        <w:t>:</w:t>
      </w:r>
    </w:p>
    <w:p w:rsidR="008D54E1" w:rsidRDefault="00AF78AF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1699260" cy="1600344"/>
            <wp:effectExtent l="0" t="0" r="0" b="0"/>
            <wp:docPr id="4" name="Рисунок 4" descr="http://dl4.joxi.net/drive/2023/02/12/0030/0226/2023650/50/65fdbaa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2/12/0030/0226/2023650/50/65fdbaa8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26" cy="16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CE7">
        <w:t xml:space="preserve">   </w:t>
      </w:r>
      <w:r w:rsidR="008D54E1">
        <w:rPr>
          <w:noProof/>
          <w:lang w:eastAsia="ru-RU"/>
        </w:rPr>
        <w:drawing>
          <wp:inline distT="0" distB="0" distL="0" distR="0">
            <wp:extent cx="4130040" cy="1636686"/>
            <wp:effectExtent l="0" t="0" r="3810" b="1905"/>
            <wp:docPr id="8" name="Рисунок 8" descr="http://dl3.joxi.net/drive/2023/02/20/0030/0226/2023650/50/54acac9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3/02/20/0030/0226/2023650/50/54acac9c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6" cy="16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67" w:rsidRDefault="00920B67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52817"/>
            <wp:effectExtent l="0" t="0" r="3175" b="4445"/>
            <wp:docPr id="27" name="Рисунок 27" descr="http://dl3.joxi.net/drive/2023/02/25/0030/0226/2023650/50/46b0e57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2/25/0030/0226/2023650/50/46b0e5713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E7" w:rsidRPr="00BB3CE7" w:rsidRDefault="00BB3CE7" w:rsidP="000A4076">
      <w:pPr>
        <w:pStyle w:val="a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Courier New" w:hAnsi="Courier New" w:cs="Courier New"/>
          <w:sz w:val="28"/>
          <w:szCs w:val="28"/>
        </w:rPr>
      </w:pPr>
      <w:r w:rsidRPr="00BB3CE7">
        <w:rPr>
          <w:rFonts w:ascii="Courier New" w:hAnsi="Courier New" w:cs="Courier New"/>
          <w:sz w:val="28"/>
          <w:szCs w:val="28"/>
        </w:rPr>
        <w:t>Генерация моделей</w:t>
      </w:r>
      <w:r>
        <w:rPr>
          <w:rFonts w:ascii="Courier New" w:hAnsi="Courier New" w:cs="Courier New"/>
          <w:sz w:val="28"/>
          <w:szCs w:val="28"/>
        </w:rPr>
        <w:t>:</w:t>
      </w:r>
    </w:p>
    <w:p w:rsidR="00AF78AF" w:rsidRPr="00BB3CE7" w:rsidRDefault="006C4939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3302" cy="1303020"/>
            <wp:effectExtent l="0" t="0" r="6350" b="0"/>
            <wp:docPr id="13" name="Рисунок 13" descr="http://dl3.joxi.net/drive/2023/02/20/0030/0226/2023650/50/62271cd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2/20/0030/0226/2023650/50/62271cd9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80" cy="13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E" w:rsidRDefault="009F4F7E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45374" cy="3997036"/>
            <wp:effectExtent l="0" t="0" r="0" b="3810"/>
            <wp:docPr id="21" name="Рисунок 21" descr="http://dl4.joxi.net/drive/2023/02/21/0030/0226/2023650/50/dae5dc4c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2/21/0030/0226/2023650/50/dae5dc4c2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10" cy="40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0C" w:rsidRDefault="00945F0C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6256" w:rsidRPr="000A6256" w:rsidRDefault="000A6256" w:rsidP="000A4076">
      <w:pPr>
        <w:pStyle w:val="a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Генерация клиента:</w:t>
      </w:r>
    </w:p>
    <w:p w:rsidR="00AF78AF" w:rsidRDefault="00AF78AF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4440" cy="1872796"/>
            <wp:effectExtent l="0" t="0" r="3810" b="0"/>
            <wp:docPr id="9" name="Рисунок 9" descr="http://dl4.joxi.net/drive/2023/02/12/0030/0226/2023650/50/12290f8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2/12/0030/0226/2023650/50/12290f85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34" cy="18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7F9" w:rsidRPr="009847F9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Pr="006F408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847F9">
        <w:rPr>
          <w:rFonts w:ascii="Courier New" w:hAnsi="Courier New" w:cs="Courier New"/>
          <w:sz w:val="28"/>
          <w:szCs w:val="28"/>
          <w:lang w:val="en-US"/>
        </w:rPr>
        <w:t>Prisma Studio</w:t>
      </w:r>
    </w:p>
    <w:p w:rsidR="009847F9" w:rsidRDefault="009847F9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85630" cy="1136650"/>
            <wp:effectExtent l="0" t="0" r="1270" b="6350"/>
            <wp:docPr id="75" name="Рисунок 75" descr="http://dl4.joxi.net/drive/2023/02/22/0030/0226/2023650/50/2bcfca3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l4.joxi.net/drive/2023/02/22/0030/0226/2023650/50/2bcfca377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60" cy="11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847F9" w:rsidRDefault="009847F9" w:rsidP="009847F9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2580" cy="4203700"/>
            <wp:effectExtent l="19050" t="19050" r="17145" b="25400"/>
            <wp:docPr id="76" name="Рисунок 76" descr="http://dl4.joxi.net/drive/2023/02/22/0030/0226/2023650/50/4688b86d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l4.joxi.net/drive/2023/02/22/0030/0226/2023650/50/4688b86d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35" cy="4248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847F9">
        <w:t xml:space="preserve"> </w:t>
      </w:r>
    </w:p>
    <w:p w:rsidR="009847F9" w:rsidRDefault="009847F9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1020" cy="2271652"/>
            <wp:effectExtent l="19050" t="19050" r="11430" b="14605"/>
            <wp:docPr id="77" name="Рисунок 77" descr="http://dl3.joxi.net/drive/2023/02/22/0030/0226/2023650/50/65984af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l3.joxi.net/drive/2023/02/22/0030/0226/2023650/50/65984afd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1"/>
                    <a:stretch/>
                  </pic:blipFill>
                  <pic:spPr bwMode="auto">
                    <a:xfrm>
                      <a:off x="0" y="0"/>
                      <a:ext cx="4431715" cy="23137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7F9" w:rsidRDefault="009847F9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1020" cy="2563346"/>
            <wp:effectExtent l="19050" t="19050" r="11430" b="27940"/>
            <wp:docPr id="78" name="Рисунок 78" descr="http://dl3.joxi.net/drive/2023/02/22/0030/0226/2023650/50/eb773912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dl3.joxi.net/drive/2023/02/22/0030/0226/2023650/50/eb773912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 bwMode="auto">
                    <a:xfrm>
                      <a:off x="0" y="0"/>
                      <a:ext cx="4363576" cy="25707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76" w:rsidRPr="009847F9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F408F" w:rsidRPr="00840C76" w:rsidRDefault="009847F9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Pr="006F408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40C76">
        <w:rPr>
          <w:rFonts w:ascii="Courier New" w:hAnsi="Courier New" w:cs="Courier New"/>
          <w:sz w:val="28"/>
          <w:szCs w:val="28"/>
          <w:lang w:val="en-US"/>
        </w:rPr>
        <w:t>client, findMany, $disconnect</w:t>
      </w:r>
    </w:p>
    <w:p w:rsidR="00840C76" w:rsidRDefault="00840C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0099" cy="3105150"/>
            <wp:effectExtent l="0" t="0" r="0" b="0"/>
            <wp:docPr id="16" name="Рисунок 16" descr="http://dl3.joxi.net/drive/2023/02/20/0030/0226/2023650/50/0be1d20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2/20/0030/0226/2023650/50/0be1d207b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04" cy="314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6" w:rsidRDefault="00840C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02348" cy="3329940"/>
            <wp:effectExtent l="0" t="0" r="3175" b="3810"/>
            <wp:docPr id="17" name="Рисунок 17" descr="http://dl3.joxi.net/drive/2023/02/20/0030/0226/2023650/50/f5d720ef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2/20/0030/0226/2023650/50/f5d720ef8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3" cy="33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91" w:rsidRPr="006F408F" w:rsidRDefault="00AB0091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F408F" w:rsidRPr="00AB0091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AB0091" w:rsidRPr="00AB009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0091">
        <w:rPr>
          <w:rFonts w:ascii="Courier New" w:hAnsi="Courier New" w:cs="Courier New"/>
          <w:sz w:val="28"/>
          <w:szCs w:val="28"/>
          <w:lang w:val="en-US"/>
        </w:rPr>
        <w:t>findMany, where (</w:t>
      </w:r>
      <w:r w:rsidR="00AB0091">
        <w:rPr>
          <w:rFonts w:ascii="Courier New" w:hAnsi="Courier New" w:cs="Courier New"/>
          <w:sz w:val="28"/>
          <w:szCs w:val="28"/>
        </w:rPr>
        <w:t>критерий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B0091">
        <w:rPr>
          <w:rFonts w:ascii="Courier New" w:hAnsi="Courier New" w:cs="Courier New"/>
          <w:sz w:val="28"/>
          <w:szCs w:val="28"/>
        </w:rPr>
        <w:t>выборки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AB0091" w:rsidRDefault="00AB0091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0724" cy="1619250"/>
            <wp:effectExtent l="0" t="0" r="9525" b="0"/>
            <wp:docPr id="1" name="Рисунок 1" descr="http://dl3.joxi.net/drive/2023/02/21/0030/0226/2023650/50/f5bb486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2/21/0030/0226/2023650/50/f5bb486c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26" cy="1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91" w:rsidRDefault="00AB0091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4291" cy="3009900"/>
            <wp:effectExtent l="0" t="0" r="7620" b="0"/>
            <wp:docPr id="3" name="Рисунок 3" descr="http://joxi.ru/12MOPZQs8xj0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12MOPZQs8xj0M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89" cy="30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AB0091" w:rsidRDefault="000A4076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6F408F" w:rsidRDefault="006F408F" w:rsidP="006E4BB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: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B0091">
        <w:rPr>
          <w:rFonts w:ascii="Courier New" w:hAnsi="Courier New" w:cs="Courier New"/>
          <w:sz w:val="28"/>
          <w:szCs w:val="28"/>
          <w:lang w:val="en-US"/>
        </w:rPr>
        <w:t>findUnique</w:t>
      </w:r>
      <w:r w:rsidR="006E4BB4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6E4BB4" w:rsidRPr="006E4BB4">
        <w:rPr>
          <w:rFonts w:ascii="Courier New" w:hAnsi="Courier New" w:cs="Courier New"/>
          <w:sz w:val="28"/>
          <w:szCs w:val="28"/>
          <w:lang w:val="en-US"/>
        </w:rPr>
        <w:t>findUniqueOrThrow</w:t>
      </w:r>
      <w:r w:rsidR="006E4BB4">
        <w:rPr>
          <w:rFonts w:ascii="Courier New" w:hAnsi="Courier New" w:cs="Courier New"/>
          <w:sz w:val="28"/>
          <w:szCs w:val="28"/>
          <w:lang w:val="en-US"/>
        </w:rPr>
        <w:t>)</w:t>
      </w:r>
      <w:r w:rsidR="00AB0091">
        <w:rPr>
          <w:rFonts w:ascii="Courier New" w:hAnsi="Courier New" w:cs="Courier New"/>
          <w:sz w:val="28"/>
          <w:szCs w:val="28"/>
          <w:lang w:val="en-US"/>
        </w:rPr>
        <w:t>, select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AB0091">
        <w:rPr>
          <w:rFonts w:ascii="Courier New" w:hAnsi="Courier New" w:cs="Courier New"/>
          <w:sz w:val="28"/>
          <w:szCs w:val="28"/>
        </w:rPr>
        <w:t>набор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B0091">
        <w:rPr>
          <w:rFonts w:ascii="Courier New" w:hAnsi="Courier New" w:cs="Courier New"/>
          <w:sz w:val="28"/>
          <w:szCs w:val="28"/>
        </w:rPr>
        <w:t>полей</w:t>
      </w:r>
      <w:r w:rsidR="00CD54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D5415">
        <w:rPr>
          <w:rFonts w:ascii="Courier New" w:hAnsi="Courier New" w:cs="Courier New"/>
          <w:sz w:val="28"/>
          <w:szCs w:val="28"/>
        </w:rPr>
        <w:t>модели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AB0091" w:rsidRDefault="00AB0091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8680" cy="2301911"/>
            <wp:effectExtent l="0" t="0" r="7620" b="3175"/>
            <wp:docPr id="5" name="Рисунок 5" descr="http://dl4.joxi.net/drive/2023/02/21/0030/0226/2023650/50/8e30e01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2/21/0030/0226/2023650/50/8e30e01b6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6" cy="23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91" w:rsidRDefault="00AB0091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4320" cy="458987"/>
            <wp:effectExtent l="0" t="0" r="0" b="0"/>
            <wp:docPr id="11" name="Рисунок 11" descr="http://dl4.joxi.net/drive/2023/02/21/0030/0226/2023650/50/b6b522c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2/21/0030/0226/2023650/50/b6b522c8f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15" cy="4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4BB4" w:rsidRDefault="006E4BB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Pr="00AB00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ndFirst (</w:t>
      </w:r>
      <w:r w:rsidRPr="006E4BB4">
        <w:rPr>
          <w:rFonts w:ascii="Courier New" w:hAnsi="Courier New" w:cs="Courier New"/>
          <w:sz w:val="28"/>
          <w:szCs w:val="28"/>
          <w:lang w:val="en-US"/>
        </w:rPr>
        <w:t>find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6E4BB4">
        <w:rPr>
          <w:rFonts w:ascii="Courier New" w:hAnsi="Courier New" w:cs="Courier New"/>
          <w:sz w:val="28"/>
          <w:szCs w:val="28"/>
          <w:lang w:val="en-US"/>
        </w:rPr>
        <w:t>OrThrow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AB0091" w:rsidRDefault="006E4BB4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4320" cy="1176284"/>
            <wp:effectExtent l="0" t="0" r="0" b="5080"/>
            <wp:docPr id="81" name="Рисунок 81" descr="http://dl4.joxi.net/drive/2023/02/22/0030/0226/2023650/50/3091c008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l4.joxi.net/drive/2023/02/22/0030/0226/2023650/50/3091c008d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95" cy="11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B4" w:rsidRDefault="006E4BB4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4320" cy="952028"/>
            <wp:effectExtent l="0" t="0" r="0" b="635"/>
            <wp:docPr id="82" name="Рисунок 82" descr="http://dl4.joxi.net/drive/2023/02/22/0030/0226/2023650/50/e60a835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l4.joxi.net/drive/2023/02/22/0030/0226/2023650/50/e60a83529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820" cy="9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6E4BB4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F408F" w:rsidRPr="00A33E66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pacing w:val="-6"/>
          <w:sz w:val="28"/>
          <w:szCs w:val="28"/>
        </w:rPr>
      </w:pPr>
      <w:r w:rsidRPr="00A33E66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risma</w:t>
      </w:r>
      <w:r w:rsidRPr="00A33E66">
        <w:rPr>
          <w:rFonts w:ascii="Courier New" w:hAnsi="Courier New" w:cs="Courier New"/>
          <w:b/>
          <w:spacing w:val="-6"/>
          <w:sz w:val="28"/>
          <w:szCs w:val="28"/>
        </w:rPr>
        <w:t>:</w:t>
      </w:r>
      <w:r w:rsidR="00F2293C" w:rsidRPr="00A33E66">
        <w:rPr>
          <w:rFonts w:ascii="Courier New" w:hAnsi="Courier New" w:cs="Courier New"/>
          <w:b/>
          <w:spacing w:val="-6"/>
          <w:sz w:val="28"/>
          <w:szCs w:val="28"/>
        </w:rPr>
        <w:t xml:space="preserve"> </w:t>
      </w:r>
      <w:r w:rsidR="00A33E66" w:rsidRPr="00A33E66">
        <w:rPr>
          <w:rFonts w:ascii="Courier New" w:hAnsi="Courier New" w:cs="Courier New"/>
          <w:spacing w:val="-6"/>
          <w:sz w:val="28"/>
          <w:szCs w:val="28"/>
          <w:lang w:val="en-US"/>
        </w:rPr>
        <w:t>include</w:t>
      </w:r>
      <w:r w:rsidR="00A33E66" w:rsidRPr="00A33E66">
        <w:rPr>
          <w:rFonts w:ascii="Courier New" w:hAnsi="Courier New" w:cs="Courier New"/>
          <w:spacing w:val="-6"/>
          <w:sz w:val="28"/>
          <w:szCs w:val="28"/>
        </w:rPr>
        <w:t xml:space="preserve"> (включает связанные записи, </w:t>
      </w:r>
      <w:r w:rsidR="00A33E66" w:rsidRPr="00A33E66">
        <w:rPr>
          <w:rFonts w:ascii="Courier New" w:hAnsi="Courier New" w:cs="Courier New"/>
          <w:spacing w:val="-6"/>
          <w:sz w:val="28"/>
          <w:szCs w:val="28"/>
          <w:lang w:val="en-US"/>
        </w:rPr>
        <w:t>join</w:t>
      </w:r>
      <w:r w:rsidR="00A33E66" w:rsidRPr="00A33E66">
        <w:rPr>
          <w:rFonts w:ascii="Courier New" w:hAnsi="Courier New" w:cs="Courier New"/>
          <w:spacing w:val="-6"/>
          <w:sz w:val="28"/>
          <w:szCs w:val="28"/>
        </w:rPr>
        <w:t>)</w:t>
      </w:r>
      <w:r w:rsidR="00A33E66">
        <w:rPr>
          <w:rFonts w:ascii="Courier New" w:hAnsi="Courier New" w:cs="Courier New"/>
          <w:spacing w:val="-6"/>
          <w:sz w:val="28"/>
          <w:szCs w:val="28"/>
        </w:rPr>
        <w:br/>
      </w:r>
      <w:r w:rsidR="0079601D">
        <w:rPr>
          <w:noProof/>
          <w:lang w:eastAsia="ru-RU"/>
        </w:rPr>
        <w:drawing>
          <wp:inline distT="0" distB="0" distL="0" distR="0">
            <wp:extent cx="4964411" cy="1127760"/>
            <wp:effectExtent l="0" t="0" r="8255" b="0"/>
            <wp:docPr id="20" name="Рисунок 20" descr="http://dl4.joxi.net/drive/2023/02/21/0030/0226/2023650/50/81531c5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2/21/0030/0226/2023650/50/81531c589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62" cy="11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3C" w:rsidRDefault="00A33E66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2440" cy="1665393"/>
            <wp:effectExtent l="0" t="0" r="3810" b="0"/>
            <wp:docPr id="12" name="Рисунок 12" descr="http://dl3.joxi.net/drive/2023/02/21/0030/0226/2023650/50/1ef5b37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2/21/0030/0226/2023650/50/1ef5b37a3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05" cy="16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66" w:rsidRPr="00F2293C" w:rsidRDefault="00A33E66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9501" cy="3403600"/>
            <wp:effectExtent l="0" t="0" r="4445" b="6350"/>
            <wp:docPr id="14" name="Рисунок 14" descr="http://dl4.joxi.net/drive/2023/02/21/0030/0226/2023650/50/056a0df8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2/21/0030/0226/2023650/50/056a0df80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66" cy="34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8F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4771A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33E66" w:rsidRPr="004771AF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="00A33E6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where, in, </w:t>
      </w:r>
      <w:r w:rsidR="00A33E66" w:rsidRPr="00A33E66">
        <w:rPr>
          <w:rFonts w:ascii="Courier New" w:hAnsi="Courier New" w:cs="Courier New"/>
          <w:sz w:val="28"/>
          <w:szCs w:val="28"/>
          <w:lang w:val="en-US"/>
        </w:rPr>
        <w:t>include</w:t>
      </w:r>
      <w:r w:rsidR="00A33E66" w:rsidRPr="004771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33E66" w:rsidRPr="00A33E66">
        <w:rPr>
          <w:rFonts w:ascii="Courier New" w:hAnsi="Courier New" w:cs="Courier New"/>
          <w:sz w:val="28"/>
          <w:szCs w:val="28"/>
          <w:lang w:val="en-US"/>
        </w:rPr>
        <w:t>select</w:t>
      </w:r>
    </w:p>
    <w:p w:rsidR="004771AF" w:rsidRDefault="004771AF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56840" cy="2768600"/>
            <wp:effectExtent l="0" t="0" r="5715" b="0"/>
            <wp:docPr id="19" name="Рисунок 19" descr="http://dl3.joxi.net/drive/2023/02/21/0030/0226/2023650/50/6ca5b3b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2/21/0030/0226/2023650/50/6ca5b3b7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73" cy="27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E" w:rsidRDefault="009F4F7E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7640" cy="2006846"/>
            <wp:effectExtent l="0" t="0" r="3810" b="0"/>
            <wp:docPr id="22" name="Рисунок 22" descr="http://dl3.joxi.net/drive/2023/02/21/0030/0226/2023650/50/6cef0a3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3.joxi.net/drive/2023/02/21/0030/0226/2023650/50/6cef0a30a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48" cy="20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F29F3" w:rsidRPr="00FF29F3" w:rsidRDefault="00FF29F3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r w:rsidRPr="00A33E6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pacing w:val="-6"/>
          <w:sz w:val="28"/>
          <w:szCs w:val="28"/>
        </w:rPr>
        <w:t xml:space="preserve"> </w:t>
      </w:r>
      <w:r>
        <w:rPr>
          <w:rFonts w:ascii="Courier New" w:hAnsi="Courier New" w:cs="Courier New"/>
          <w:spacing w:val="-6"/>
          <w:sz w:val="28"/>
          <w:szCs w:val="28"/>
          <w:lang w:val="en-US"/>
        </w:rPr>
        <w:t>select</w:t>
      </w:r>
      <w:r w:rsidRPr="00E6016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>
        <w:rPr>
          <w:rFonts w:ascii="Courier New" w:hAnsi="Courier New" w:cs="Courier New"/>
          <w:spacing w:val="-6"/>
          <w:sz w:val="28"/>
          <w:szCs w:val="28"/>
        </w:rPr>
        <w:t>полей</w:t>
      </w:r>
      <w:r w:rsidRPr="00FF29F3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Pr="00FF29F3">
        <w:rPr>
          <w:rFonts w:ascii="Courier New" w:hAnsi="Courier New" w:cs="Courier New"/>
          <w:spacing w:val="-6"/>
          <w:sz w:val="28"/>
          <w:szCs w:val="28"/>
          <w:u w:val="single"/>
        </w:rPr>
        <w:t>только</w:t>
      </w:r>
      <w:r>
        <w:rPr>
          <w:rFonts w:ascii="Courier New" w:hAnsi="Courier New" w:cs="Courier New"/>
          <w:spacing w:val="-6"/>
          <w:sz w:val="28"/>
          <w:szCs w:val="28"/>
        </w:rPr>
        <w:t xml:space="preserve"> связанных записей (</w:t>
      </w:r>
      <w:r>
        <w:rPr>
          <w:rFonts w:ascii="Courier New" w:hAnsi="Courier New" w:cs="Courier New"/>
          <w:spacing w:val="-6"/>
          <w:sz w:val="28"/>
          <w:szCs w:val="28"/>
          <w:lang w:val="en-US"/>
        </w:rPr>
        <w:t>include</w:t>
      </w:r>
      <w:r w:rsidRPr="00FF29F3">
        <w:rPr>
          <w:rFonts w:ascii="Courier New" w:hAnsi="Courier New" w:cs="Courier New"/>
          <w:spacing w:val="-6"/>
          <w:sz w:val="28"/>
          <w:szCs w:val="28"/>
        </w:rPr>
        <w:t xml:space="preserve"> =&gt; </w:t>
      </w:r>
      <w:r>
        <w:rPr>
          <w:rFonts w:ascii="Courier New" w:hAnsi="Courier New" w:cs="Courier New"/>
          <w:spacing w:val="-6"/>
          <w:sz w:val="28"/>
          <w:szCs w:val="28"/>
          <w:lang w:val="en-US"/>
        </w:rPr>
        <w:t>select</w:t>
      </w:r>
      <w:r w:rsidRPr="00FF29F3">
        <w:rPr>
          <w:rFonts w:ascii="Courier New" w:hAnsi="Courier New" w:cs="Courier New"/>
          <w:spacing w:val="-6"/>
          <w:sz w:val="28"/>
          <w:szCs w:val="28"/>
        </w:rPr>
        <w:t>)</w:t>
      </w:r>
    </w:p>
    <w:p w:rsidR="00FF29F3" w:rsidRDefault="00C90F23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7595" cy="2667000"/>
            <wp:effectExtent l="0" t="0" r="3175" b="0"/>
            <wp:docPr id="28" name="Рисунок 28" descr="http://dl3.joxi.net/drive/2023/02/21/0030/0226/2023650/50/b04cde4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l3.joxi.net/drive/2023/02/21/0030/0226/2023650/50/b04cde4d8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803" cy="26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23" w:rsidRPr="00BA156D" w:rsidRDefault="00C90F23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8680" cy="1430979"/>
            <wp:effectExtent l="0" t="0" r="7620" b="0"/>
            <wp:docPr id="29" name="Рисунок 29" descr="http://dl4.joxi.net/drive/2023/02/21/0030/0226/2023650/50/e5bea369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l4.joxi.net/drive/2023/02/21/0030/0226/2023650/50/e5bea369c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95" cy="14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6D" w:rsidRPr="00FF29F3" w:rsidRDefault="00BA156D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F408F" w:rsidRPr="00BA156D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A33E66">
        <w:rPr>
          <w:rFonts w:ascii="Courier New" w:hAnsi="Courier New" w:cs="Courier New"/>
          <w:b/>
          <w:sz w:val="28"/>
          <w:szCs w:val="28"/>
        </w:rPr>
        <w:t>:</w:t>
      </w:r>
      <w:r w:rsidR="00E6016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BA156D">
        <w:rPr>
          <w:rFonts w:ascii="Courier New" w:hAnsi="Courier New" w:cs="Courier New"/>
          <w:spacing w:val="-6"/>
          <w:sz w:val="28"/>
          <w:szCs w:val="28"/>
          <w:lang w:val="en-US"/>
        </w:rPr>
        <w:t>select</w:t>
      </w:r>
      <w:r w:rsidR="00E6016A" w:rsidRPr="00E6016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E6016A">
        <w:rPr>
          <w:rFonts w:ascii="Courier New" w:hAnsi="Courier New" w:cs="Courier New"/>
          <w:spacing w:val="-6"/>
          <w:sz w:val="28"/>
          <w:szCs w:val="28"/>
        </w:rPr>
        <w:t>полей</w:t>
      </w:r>
      <w:r w:rsidR="00FF29F3" w:rsidRPr="00FF29F3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CD5415">
        <w:rPr>
          <w:rFonts w:ascii="Courier New" w:hAnsi="Courier New" w:cs="Courier New"/>
          <w:spacing w:val="-6"/>
          <w:sz w:val="28"/>
          <w:szCs w:val="28"/>
        </w:rPr>
        <w:t xml:space="preserve">модели и полей </w:t>
      </w:r>
      <w:r w:rsidR="00FF29F3">
        <w:rPr>
          <w:rFonts w:ascii="Courier New" w:hAnsi="Courier New" w:cs="Courier New"/>
          <w:spacing w:val="-6"/>
          <w:sz w:val="28"/>
          <w:szCs w:val="28"/>
        </w:rPr>
        <w:t>связанных записей (вложенный, select =</w:t>
      </w:r>
      <w:r w:rsidR="00FF29F3" w:rsidRPr="00FF29F3">
        <w:rPr>
          <w:rFonts w:ascii="Courier New" w:hAnsi="Courier New" w:cs="Courier New"/>
          <w:spacing w:val="-6"/>
          <w:sz w:val="28"/>
          <w:szCs w:val="28"/>
        </w:rPr>
        <w:t xml:space="preserve">&gt; </w:t>
      </w:r>
      <w:r w:rsidR="00FF29F3">
        <w:rPr>
          <w:rFonts w:ascii="Courier New" w:hAnsi="Courier New" w:cs="Courier New"/>
          <w:spacing w:val="-6"/>
          <w:sz w:val="28"/>
          <w:szCs w:val="28"/>
          <w:lang w:val="en-US"/>
        </w:rPr>
        <w:t>select</w:t>
      </w:r>
      <w:r w:rsidR="00C90F23">
        <w:rPr>
          <w:rFonts w:ascii="Courier New" w:hAnsi="Courier New" w:cs="Courier New"/>
          <w:spacing w:val="-6"/>
          <w:sz w:val="28"/>
          <w:szCs w:val="28"/>
        </w:rPr>
        <w:t xml:space="preserve">, в таком случае </w:t>
      </w:r>
      <w:r w:rsidR="00C90F23">
        <w:rPr>
          <w:rFonts w:ascii="Courier New" w:hAnsi="Courier New" w:cs="Courier New"/>
          <w:spacing w:val="-6"/>
          <w:sz w:val="28"/>
          <w:szCs w:val="28"/>
          <w:lang w:val="en-US"/>
        </w:rPr>
        <w:t>include</w:t>
      </w:r>
      <w:r w:rsidR="00C90F23" w:rsidRPr="00C90F23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C90F23">
        <w:rPr>
          <w:rFonts w:ascii="Courier New" w:hAnsi="Courier New" w:cs="Courier New"/>
          <w:spacing w:val="-6"/>
          <w:sz w:val="28"/>
          <w:szCs w:val="28"/>
        </w:rPr>
        <w:t>не нужен</w:t>
      </w:r>
      <w:r w:rsidR="00FF29F3">
        <w:rPr>
          <w:rFonts w:ascii="Courier New" w:hAnsi="Courier New" w:cs="Courier New"/>
          <w:spacing w:val="-6"/>
          <w:sz w:val="28"/>
          <w:szCs w:val="28"/>
        </w:rPr>
        <w:t>)</w:t>
      </w:r>
      <w:r w:rsidR="00BA156D" w:rsidRPr="00BA156D">
        <w:rPr>
          <w:rFonts w:ascii="Courier New" w:hAnsi="Courier New" w:cs="Courier New"/>
          <w:spacing w:val="-6"/>
          <w:sz w:val="28"/>
          <w:szCs w:val="28"/>
        </w:rPr>
        <w:t xml:space="preserve">, </w:t>
      </w:r>
      <w:r w:rsidR="00BA156D">
        <w:rPr>
          <w:rFonts w:ascii="Courier New" w:hAnsi="Courier New" w:cs="Courier New"/>
          <w:spacing w:val="-6"/>
          <w:sz w:val="28"/>
          <w:szCs w:val="28"/>
          <w:lang w:val="en-US"/>
        </w:rPr>
        <w:t>orderBy</w:t>
      </w:r>
      <w:r w:rsidR="00E6016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BA156D" w:rsidRPr="00BA156D">
        <w:rPr>
          <w:rFonts w:ascii="Courier New" w:hAnsi="Courier New" w:cs="Courier New"/>
          <w:spacing w:val="-6"/>
          <w:sz w:val="28"/>
          <w:szCs w:val="28"/>
        </w:rPr>
        <w:t>(</w:t>
      </w:r>
      <w:r w:rsidR="00BA156D">
        <w:rPr>
          <w:rFonts w:ascii="Courier New" w:hAnsi="Courier New" w:cs="Courier New"/>
          <w:spacing w:val="-6"/>
          <w:sz w:val="28"/>
          <w:szCs w:val="28"/>
        </w:rPr>
        <w:t>сортировка по возрастанию или убыванию)</w:t>
      </w:r>
    </w:p>
    <w:p w:rsidR="00BA156D" w:rsidRDefault="00E6016A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5900" cy="3366485"/>
            <wp:effectExtent l="0" t="0" r="0" b="5715"/>
            <wp:docPr id="24" name="Рисунок 24" descr="http://dl4.joxi.net/drive/2023/02/21/0030/0226/2023650/50/05abb37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4.joxi.net/drive/2023/02/21/0030/0226/2023650/50/05abb375d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52" cy="3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D319C4" w:rsidRDefault="00D319C4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3910" cy="1187450"/>
            <wp:effectExtent l="0" t="0" r="2540" b="0"/>
            <wp:docPr id="25" name="Рисунок 25" descr="http://dl3.joxi.net/drive/2023/02/21/0030/0226/2023650/50/3423a888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2/21/0030/0226/2023650/50/3423a8884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30" cy="12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8F" w:rsidRPr="003D0FF4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FF29F3" w:rsidRPr="003D0F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13E57" w:rsidRPr="00B13E57">
        <w:rPr>
          <w:rFonts w:ascii="Courier New" w:hAnsi="Courier New" w:cs="Courier New"/>
          <w:b/>
          <w:i/>
          <w:sz w:val="28"/>
          <w:szCs w:val="28"/>
          <w:lang w:val="en-US"/>
        </w:rPr>
        <w:t>filter conditions</w:t>
      </w:r>
      <w:r w:rsidR="00327A1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327A17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&amp;</w:t>
      </w:r>
      <w:r w:rsidR="00327A1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327A17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operators</w:t>
      </w:r>
      <w:r w:rsidR="00B13E57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F29F3" w:rsidRPr="00FF29F3">
        <w:rPr>
          <w:rFonts w:ascii="Courier New" w:hAnsi="Courier New" w:cs="Courier New"/>
          <w:sz w:val="28"/>
          <w:szCs w:val="28"/>
          <w:lang w:val="en-US"/>
        </w:rPr>
        <w:t xml:space="preserve">where =&gt; </w:t>
      </w:r>
      <w:r w:rsidR="00FF29F3">
        <w:rPr>
          <w:rFonts w:ascii="Courier New" w:hAnsi="Courier New" w:cs="Courier New"/>
          <w:sz w:val="28"/>
          <w:szCs w:val="28"/>
          <w:lang w:val="en-US"/>
        </w:rPr>
        <w:t>contains (</w:t>
      </w:r>
      <w:r w:rsidR="003D0FF4">
        <w:rPr>
          <w:rFonts w:ascii="Courier New" w:hAnsi="Courier New" w:cs="Courier New"/>
          <w:sz w:val="28"/>
          <w:szCs w:val="28"/>
        </w:rPr>
        <w:t>содержимое</w:t>
      </w:r>
      <w:r w:rsidR="003D0FF4" w:rsidRPr="003D0F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D0FF4">
        <w:rPr>
          <w:rFonts w:ascii="Courier New" w:hAnsi="Courier New" w:cs="Courier New"/>
          <w:sz w:val="28"/>
          <w:szCs w:val="28"/>
        </w:rPr>
        <w:t>поля</w:t>
      </w:r>
      <w:r w:rsidR="00FF29F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319C4" w:rsidRDefault="005D4450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904347"/>
            <wp:effectExtent l="0" t="0" r="3175" b="1270"/>
            <wp:docPr id="36" name="Рисунок 36" descr="http://dl4.joxi.net/drive/2023/02/21/0030/0226/2023650/50/89f59724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l4.joxi.net/drive/2023/02/21/0030/0226/2023650/50/89f59724d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F4" w:rsidRDefault="005D4450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1364936"/>
            <wp:effectExtent l="0" t="0" r="0" b="6985"/>
            <wp:docPr id="37" name="Рисунок 37" descr="http://dl4.joxi.net/drive/2023/02/21/0030/0226/2023650/50/b49c2c8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l4.joxi.net/drive/2023/02/21/0030/0226/2023650/50/b49c2c8da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25" cy="13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23E69" w:rsidRPr="00C23E69" w:rsidRDefault="00C23E69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Pr="003D0F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13E57">
        <w:rPr>
          <w:rFonts w:ascii="Courier New" w:hAnsi="Courier New" w:cs="Courier New"/>
          <w:b/>
          <w:i/>
          <w:sz w:val="28"/>
          <w:szCs w:val="28"/>
          <w:lang w:val="en-US"/>
        </w:rPr>
        <w:t>filter condition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&amp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operators</w:t>
      </w:r>
      <w:r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Pr="00C23E6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ND, OR</w:t>
      </w:r>
      <w:r w:rsidRPr="00C23E6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OT</w:t>
      </w:r>
    </w:p>
    <w:p w:rsidR="00C23E69" w:rsidRDefault="00C23E69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368E31" wp14:editId="56F9E71C">
            <wp:extent cx="4152900" cy="2665988"/>
            <wp:effectExtent l="0" t="0" r="0" b="1270"/>
            <wp:docPr id="23" name="Рисунок 23" descr="http://dl3.joxi.net/drive/2023/02/22/0030/0226/2023650/50/d47be0e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3/02/22/0030/0226/2023650/50/d47be0e62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75" cy="26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69" w:rsidRPr="00C23E69" w:rsidRDefault="00C23E69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6783" cy="2686050"/>
            <wp:effectExtent l="0" t="0" r="3810" b="0"/>
            <wp:docPr id="26" name="Рисунок 26" descr="http://dl4.joxi.net/drive/2023/02/22/0030/0226/2023650/50/c904b1df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2/22/0030/0226/2023650/50/c904b1dfb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5" cy="270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F4" w:rsidRDefault="003D0FF4" w:rsidP="009847F9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FF227" wp14:editId="14D02071">
            <wp:extent cx="1112478" cy="2407920"/>
            <wp:effectExtent l="19050" t="19050" r="12065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7091"/>
                    <a:stretch/>
                  </pic:blipFill>
                  <pic:spPr bwMode="auto">
                    <a:xfrm>
                      <a:off x="0" y="0"/>
                      <a:ext cx="1113125" cy="2409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0FF4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111C7CD" wp14:editId="122AE2B6">
            <wp:extent cx="1112478" cy="2356485"/>
            <wp:effectExtent l="19050" t="19050" r="1206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8221"/>
                    <a:stretch/>
                  </pic:blipFill>
                  <pic:spPr bwMode="auto">
                    <a:xfrm>
                      <a:off x="0" y="0"/>
                      <a:ext cx="1113125" cy="235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450" w:rsidRDefault="005D4450" w:rsidP="009847F9">
      <w:pPr>
        <w:pStyle w:val="a3"/>
        <w:ind w:left="0"/>
        <w:jc w:val="both"/>
        <w:rPr>
          <w:rStyle w:val="a4"/>
          <w:rFonts w:ascii="Courier New" w:hAnsi="Courier New" w:cs="Courier New"/>
          <w:noProof/>
          <w:spacing w:val="-6"/>
          <w:sz w:val="23"/>
          <w:szCs w:val="23"/>
          <w:lang w:eastAsia="ru-RU"/>
        </w:rPr>
      </w:pPr>
      <w:r w:rsidRPr="005D4450">
        <w:rPr>
          <w:rFonts w:ascii="Courier New" w:hAnsi="Courier New" w:cs="Courier New"/>
          <w:noProof/>
          <w:spacing w:val="-6"/>
          <w:sz w:val="23"/>
          <w:szCs w:val="23"/>
          <w:lang w:eastAsia="ru-RU"/>
        </w:rPr>
        <w:t xml:space="preserve">Подробнее: </w:t>
      </w:r>
      <w:hyperlink r:id="rId45" w:anchor="filter-conditions-and-operators" w:history="1">
        <w:r w:rsidRPr="005D4450">
          <w:rPr>
            <w:rStyle w:val="a4"/>
            <w:rFonts w:ascii="Courier New" w:hAnsi="Courier New" w:cs="Courier New"/>
            <w:noProof/>
            <w:spacing w:val="-6"/>
            <w:sz w:val="23"/>
            <w:szCs w:val="23"/>
            <w:lang w:eastAsia="ru-RU"/>
          </w:rPr>
          <w:t>https://www.prisma.io/docs/reference/api-reference/prisma-client-reference#filter-conditions-and-operators</w:t>
        </w:r>
      </w:hyperlink>
    </w:p>
    <w:p w:rsidR="000A4076" w:rsidRDefault="000A4076" w:rsidP="009847F9">
      <w:pPr>
        <w:pStyle w:val="a3"/>
        <w:ind w:left="0"/>
        <w:jc w:val="both"/>
        <w:rPr>
          <w:rStyle w:val="a4"/>
          <w:rFonts w:ascii="Courier New" w:hAnsi="Courier New" w:cs="Courier New"/>
          <w:noProof/>
          <w:spacing w:val="-6"/>
          <w:sz w:val="23"/>
          <w:szCs w:val="23"/>
          <w:lang w:eastAsia="ru-RU"/>
        </w:rPr>
      </w:pPr>
    </w:p>
    <w:p w:rsidR="000A4076" w:rsidRPr="005D4450" w:rsidRDefault="000A4076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6F408F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92633A">
        <w:rPr>
          <w:rFonts w:ascii="Courier New" w:hAnsi="Courier New" w:cs="Courier New"/>
          <w:b/>
          <w:sz w:val="28"/>
          <w:szCs w:val="28"/>
        </w:rPr>
        <w:t>:</w:t>
      </w:r>
      <w:r w:rsidR="00B13E57">
        <w:rPr>
          <w:rFonts w:ascii="Courier New" w:hAnsi="Courier New" w:cs="Courier New"/>
          <w:b/>
          <w:sz w:val="28"/>
          <w:szCs w:val="28"/>
        </w:rPr>
        <w:t xml:space="preserve"> </w:t>
      </w:r>
      <w:r w:rsidR="00327A17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327A17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327A17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327A17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2D384F" w:rsidRPr="002D384F">
        <w:rPr>
          <w:rFonts w:ascii="Courier New" w:hAnsi="Courier New" w:cs="Courier New"/>
          <w:b/>
          <w:i/>
          <w:sz w:val="28"/>
          <w:szCs w:val="28"/>
        </w:rPr>
        <w:t>фильтр на связь "-ко-многим",</w:t>
      </w:r>
      <w:r w:rsidR="002D384F">
        <w:rPr>
          <w:rFonts w:ascii="Courier New" w:hAnsi="Courier New" w:cs="Courier New"/>
          <w:b/>
          <w:sz w:val="28"/>
          <w:szCs w:val="28"/>
        </w:rPr>
        <w:t xml:space="preserve"> </w:t>
      </w:r>
      <w:r w:rsidR="0092633A" w:rsidRPr="0092633A">
        <w:rPr>
          <w:rFonts w:ascii="Courier New" w:hAnsi="Courier New" w:cs="Courier New"/>
          <w:sz w:val="28"/>
          <w:szCs w:val="28"/>
          <w:lang w:val="en-US"/>
        </w:rPr>
        <w:t>none</w:t>
      </w:r>
      <w:r w:rsidR="0092633A" w:rsidRPr="0092633A">
        <w:rPr>
          <w:rFonts w:ascii="Courier New" w:hAnsi="Courier New" w:cs="Courier New"/>
          <w:sz w:val="28"/>
          <w:szCs w:val="28"/>
        </w:rPr>
        <w:t xml:space="preserve"> (</w:t>
      </w:r>
      <w:r w:rsidR="0092633A">
        <w:rPr>
          <w:rFonts w:ascii="Courier New" w:hAnsi="Courier New" w:cs="Courier New"/>
          <w:sz w:val="28"/>
          <w:szCs w:val="28"/>
        </w:rPr>
        <w:t>в</w:t>
      </w:r>
      <w:r w:rsidR="0092633A" w:rsidRPr="0092633A">
        <w:rPr>
          <w:rFonts w:ascii="Courier New" w:hAnsi="Courier New" w:cs="Courier New"/>
          <w:sz w:val="28"/>
          <w:szCs w:val="28"/>
        </w:rPr>
        <w:t xml:space="preserve">озвращает все записи, в которых </w:t>
      </w:r>
      <w:r w:rsidR="00F33D74">
        <w:rPr>
          <w:rFonts w:ascii="Courier New" w:hAnsi="Courier New" w:cs="Courier New"/>
          <w:sz w:val="28"/>
          <w:szCs w:val="28"/>
          <w:u w:val="single"/>
        </w:rPr>
        <w:t>ни одна</w:t>
      </w:r>
      <w:r w:rsidR="00F33D74">
        <w:rPr>
          <w:rFonts w:ascii="Courier New" w:hAnsi="Courier New" w:cs="Courier New"/>
          <w:sz w:val="28"/>
          <w:szCs w:val="28"/>
        </w:rPr>
        <w:t xml:space="preserve"> связанная запись</w:t>
      </w:r>
      <w:r w:rsidR="0092633A" w:rsidRPr="0092633A">
        <w:rPr>
          <w:rFonts w:ascii="Courier New" w:hAnsi="Courier New" w:cs="Courier New"/>
          <w:sz w:val="28"/>
          <w:szCs w:val="28"/>
        </w:rPr>
        <w:t xml:space="preserve"> </w:t>
      </w:r>
      <w:r w:rsidR="00F33D74">
        <w:rPr>
          <w:rFonts w:ascii="Courier New" w:hAnsi="Courier New" w:cs="Courier New"/>
          <w:sz w:val="28"/>
          <w:szCs w:val="28"/>
          <w:u w:val="single"/>
        </w:rPr>
        <w:t>не соответствуе</w:t>
      </w:r>
      <w:r w:rsidR="0092633A" w:rsidRPr="00F33D74">
        <w:rPr>
          <w:rFonts w:ascii="Courier New" w:hAnsi="Courier New" w:cs="Courier New"/>
          <w:sz w:val="28"/>
          <w:szCs w:val="28"/>
          <w:u w:val="single"/>
        </w:rPr>
        <w:t>т</w:t>
      </w:r>
      <w:r w:rsidR="0092633A" w:rsidRPr="0092633A">
        <w:rPr>
          <w:rFonts w:ascii="Courier New" w:hAnsi="Courier New" w:cs="Courier New"/>
          <w:sz w:val="28"/>
          <w:szCs w:val="28"/>
        </w:rPr>
        <w:t xml:space="preserve"> критериям фильтрации)</w:t>
      </w:r>
    </w:p>
    <w:p w:rsidR="00F33D74" w:rsidRDefault="00F33D74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0050" cy="879853"/>
            <wp:effectExtent l="19050" t="19050" r="19050" b="15875"/>
            <wp:docPr id="39" name="Рисунок 39" descr="http://dl3.joxi.net/drive/2023/02/21/0030/0226/2023650/50/f6a0dae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l3.joxi.net/drive/2023/02/21/0030/0226/2023650/50/f6a0dae10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91" cy="89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3D74" w:rsidRPr="0092633A" w:rsidRDefault="00F33D74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7685" cy="1625600"/>
            <wp:effectExtent l="19050" t="19050" r="19050" b="12700"/>
            <wp:docPr id="40" name="Рисунок 40" descr="http://dl3.joxi.net/drive/2023/02/21/0030/0226/2023650/50/8475ce2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l3.joxi.net/drive/2023/02/21/0030/0226/2023650/50/8475ce287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62" cy="164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33A" w:rsidRDefault="0092633A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5369" cy="2286000"/>
            <wp:effectExtent l="0" t="0" r="7620" b="0"/>
            <wp:docPr id="38" name="Рисунок 38" descr="http://dl4.joxi.net/drive/2023/02/21/0030/0226/2023650/50/3bf4a32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l4.joxi.net/drive/2023/02/21/0030/0226/2023650/50/3bf4a32c2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82" cy="22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74" w:rsidRDefault="00F33D74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6620" cy="2519839"/>
            <wp:effectExtent l="0" t="0" r="0" b="0"/>
            <wp:docPr id="41" name="Рисунок 41" descr="http://dl3.joxi.net/drive/2023/02/21/0030/0226/2023650/50/4196be4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l3.joxi.net/drive/2023/02/21/0030/0226/2023650/50/4196be48d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01" cy="25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8" w:rsidRDefault="004B03C8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0020" cy="1246195"/>
            <wp:effectExtent l="0" t="0" r="0" b="0"/>
            <wp:docPr id="61" name="Рисунок 61" descr="http://dl3.joxi.net/drive/2023/02/22/0030/0226/2023650/50/aec4757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dl3.joxi.net/drive/2023/02/22/0030/0226/2023650/50/aec4757e4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06" cy="12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8" w:rsidRDefault="004B03C8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287168" wp14:editId="0DAF50E3">
            <wp:extent cx="4236720" cy="38253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8182" cy="3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Pr="004B03C8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19C4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r w:rsidRPr="00F33D74">
        <w:rPr>
          <w:rFonts w:ascii="Courier New" w:hAnsi="Courier New" w:cs="Courier New"/>
          <w:b/>
          <w:sz w:val="28"/>
          <w:szCs w:val="28"/>
        </w:rPr>
        <w:t>:</w:t>
      </w:r>
      <w:r w:rsidR="00F33D74" w:rsidRPr="00F33D7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F33D74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F33D74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F33D74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F33D74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2D384F" w:rsidRPr="002D384F">
        <w:rPr>
          <w:rFonts w:ascii="Courier New" w:hAnsi="Courier New" w:cs="Courier New"/>
          <w:b/>
          <w:i/>
          <w:sz w:val="28"/>
          <w:szCs w:val="28"/>
        </w:rPr>
        <w:t>фильтр на связь "-ко-многим",</w:t>
      </w:r>
      <w:r w:rsidR="002D384F">
        <w:rPr>
          <w:rFonts w:ascii="Courier New" w:hAnsi="Courier New" w:cs="Courier New"/>
          <w:b/>
          <w:sz w:val="28"/>
          <w:szCs w:val="28"/>
        </w:rPr>
        <w:t xml:space="preserve"> </w:t>
      </w:r>
      <w:r w:rsidR="00F33D74">
        <w:rPr>
          <w:rFonts w:ascii="Courier New" w:hAnsi="Courier New" w:cs="Courier New"/>
          <w:sz w:val="28"/>
          <w:szCs w:val="28"/>
          <w:lang w:val="en-US"/>
        </w:rPr>
        <w:t>every</w:t>
      </w:r>
      <w:r w:rsidR="00F33D74" w:rsidRPr="0092633A">
        <w:rPr>
          <w:rFonts w:ascii="Courier New" w:hAnsi="Courier New" w:cs="Courier New"/>
          <w:sz w:val="28"/>
          <w:szCs w:val="28"/>
        </w:rPr>
        <w:t xml:space="preserve"> (</w:t>
      </w:r>
      <w:r w:rsidR="00F33D74">
        <w:rPr>
          <w:rFonts w:ascii="Courier New" w:hAnsi="Courier New" w:cs="Courier New"/>
          <w:sz w:val="28"/>
          <w:szCs w:val="28"/>
        </w:rPr>
        <w:t>в</w:t>
      </w:r>
      <w:r w:rsidR="00F33D74" w:rsidRPr="0092633A">
        <w:rPr>
          <w:rFonts w:ascii="Courier New" w:hAnsi="Courier New" w:cs="Courier New"/>
          <w:sz w:val="28"/>
          <w:szCs w:val="28"/>
        </w:rPr>
        <w:t xml:space="preserve">озвращает все записи, в которых </w:t>
      </w:r>
      <w:r w:rsidR="00F33D74">
        <w:rPr>
          <w:rFonts w:ascii="Courier New" w:hAnsi="Courier New" w:cs="Courier New"/>
          <w:sz w:val="28"/>
          <w:szCs w:val="28"/>
          <w:u w:val="single"/>
        </w:rPr>
        <w:t>все</w:t>
      </w:r>
      <w:r w:rsidR="00F33D74">
        <w:rPr>
          <w:rFonts w:ascii="Courier New" w:hAnsi="Courier New" w:cs="Courier New"/>
          <w:sz w:val="28"/>
          <w:szCs w:val="28"/>
        </w:rPr>
        <w:t xml:space="preserve"> связанные записи</w:t>
      </w:r>
      <w:r w:rsidR="00F33D74" w:rsidRPr="0092633A">
        <w:rPr>
          <w:rFonts w:ascii="Courier New" w:hAnsi="Courier New" w:cs="Courier New"/>
          <w:sz w:val="28"/>
          <w:szCs w:val="28"/>
        </w:rPr>
        <w:t xml:space="preserve"> </w:t>
      </w:r>
      <w:r w:rsidR="00F33D74">
        <w:rPr>
          <w:rFonts w:ascii="Courier New" w:hAnsi="Courier New" w:cs="Courier New"/>
          <w:sz w:val="28"/>
          <w:szCs w:val="28"/>
          <w:u w:val="single"/>
        </w:rPr>
        <w:t>соответствуе</w:t>
      </w:r>
      <w:r w:rsidR="00F33D74" w:rsidRPr="00F33D74">
        <w:rPr>
          <w:rFonts w:ascii="Courier New" w:hAnsi="Courier New" w:cs="Courier New"/>
          <w:sz w:val="28"/>
          <w:szCs w:val="28"/>
          <w:u w:val="single"/>
        </w:rPr>
        <w:t>т</w:t>
      </w:r>
      <w:r w:rsidR="00F33D74" w:rsidRPr="0092633A">
        <w:rPr>
          <w:rFonts w:ascii="Courier New" w:hAnsi="Courier New" w:cs="Courier New"/>
          <w:sz w:val="28"/>
          <w:szCs w:val="28"/>
        </w:rPr>
        <w:t xml:space="preserve"> критериям фильтрации)</w:t>
      </w:r>
    </w:p>
    <w:p w:rsidR="00F33D74" w:rsidRDefault="00F33D74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6070" cy="5295900"/>
            <wp:effectExtent l="19050" t="19050" r="20955" b="19050"/>
            <wp:docPr id="42" name="Рисунок 42" descr="http://dl3.joxi.net/drive/2023/02/22/0030/0226/2023650/50/bc3d3fa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l3.joxi.net/drive/2023/02/22/0030/0226/2023650/50/bc3d3fa22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53" cy="5305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69720" cy="2118360"/>
            <wp:effectExtent l="19050" t="19050" r="11430" b="15240"/>
            <wp:docPr id="43" name="Рисунок 43" descr="http://dl4.joxi.net/drive/2023/02/22/0030/0226/2023650/50/126a074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l4.joxi.net/drive/2023/02/22/0030/0226/2023650/50/126a074e9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118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3273" w:rsidRDefault="00C93273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5320" cy="2124444"/>
            <wp:effectExtent l="0" t="0" r="0" b="9525"/>
            <wp:docPr id="44" name="Рисунок 44" descr="http://dl3.joxi.net/drive/2023/02/22/0030/0226/2023650/50/a19798b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l3.joxi.net/drive/2023/02/22/0030/0226/2023650/50/a19798b94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30" cy="21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73" w:rsidRPr="00F33D74" w:rsidRDefault="00C93273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8040" cy="1632468"/>
            <wp:effectExtent l="0" t="0" r="3810" b="6350"/>
            <wp:docPr id="45" name="Рисунок 45" descr="http://dl3.joxi.net/drive/2023/02/22/0030/0226/2023650/50/337f9668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dl3.joxi.net/drive/2023/02/22/0030/0226/2023650/50/337f96688f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23" cy="16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C4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C93273">
        <w:rPr>
          <w:rFonts w:ascii="Courier New" w:hAnsi="Courier New" w:cs="Courier New"/>
          <w:b/>
          <w:sz w:val="28"/>
          <w:szCs w:val="28"/>
        </w:rPr>
        <w:t>:</w:t>
      </w:r>
      <w:r w:rsidR="00C93273" w:rsidRPr="00C932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C93273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C93273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C93273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C93273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2D384F" w:rsidRPr="002D384F">
        <w:rPr>
          <w:rFonts w:ascii="Courier New" w:hAnsi="Courier New" w:cs="Courier New"/>
          <w:b/>
          <w:i/>
          <w:sz w:val="28"/>
          <w:szCs w:val="28"/>
        </w:rPr>
        <w:t>фильтр на связь "-ко-многим",</w:t>
      </w:r>
      <w:r w:rsidR="002D384F">
        <w:rPr>
          <w:rFonts w:ascii="Courier New" w:hAnsi="Courier New" w:cs="Courier New"/>
          <w:b/>
          <w:sz w:val="28"/>
          <w:szCs w:val="28"/>
        </w:rPr>
        <w:t xml:space="preserve"> </w:t>
      </w:r>
      <w:r w:rsidR="00C93273">
        <w:rPr>
          <w:rFonts w:ascii="Courier New" w:hAnsi="Courier New" w:cs="Courier New"/>
          <w:sz w:val="28"/>
          <w:szCs w:val="28"/>
          <w:lang w:val="en-US"/>
        </w:rPr>
        <w:t>some</w:t>
      </w:r>
      <w:r w:rsidR="00C93273" w:rsidRPr="0092633A">
        <w:rPr>
          <w:rFonts w:ascii="Courier New" w:hAnsi="Courier New" w:cs="Courier New"/>
          <w:sz w:val="28"/>
          <w:szCs w:val="28"/>
        </w:rPr>
        <w:t xml:space="preserve"> (</w:t>
      </w:r>
      <w:r w:rsidR="00C93273">
        <w:rPr>
          <w:rFonts w:ascii="Courier New" w:hAnsi="Courier New" w:cs="Courier New"/>
          <w:sz w:val="28"/>
          <w:szCs w:val="28"/>
        </w:rPr>
        <w:t>в</w:t>
      </w:r>
      <w:r w:rsidR="00C93273" w:rsidRPr="0092633A">
        <w:rPr>
          <w:rFonts w:ascii="Courier New" w:hAnsi="Courier New" w:cs="Courier New"/>
          <w:sz w:val="28"/>
          <w:szCs w:val="28"/>
        </w:rPr>
        <w:t xml:space="preserve">озвращает все записи, в которых </w:t>
      </w:r>
      <w:r w:rsidR="00C93273">
        <w:rPr>
          <w:rFonts w:ascii="Courier New" w:hAnsi="Courier New" w:cs="Courier New"/>
          <w:sz w:val="28"/>
          <w:szCs w:val="28"/>
          <w:u w:val="single"/>
        </w:rPr>
        <w:t>хотя бы одна</w:t>
      </w:r>
      <w:r w:rsidR="00C93273">
        <w:rPr>
          <w:rFonts w:ascii="Courier New" w:hAnsi="Courier New" w:cs="Courier New"/>
          <w:sz w:val="28"/>
          <w:szCs w:val="28"/>
        </w:rPr>
        <w:t xml:space="preserve"> связанная запись</w:t>
      </w:r>
      <w:r w:rsidR="00C93273" w:rsidRPr="0092633A">
        <w:rPr>
          <w:rFonts w:ascii="Courier New" w:hAnsi="Courier New" w:cs="Courier New"/>
          <w:sz w:val="28"/>
          <w:szCs w:val="28"/>
        </w:rPr>
        <w:t xml:space="preserve"> </w:t>
      </w:r>
      <w:r w:rsidR="00C93273">
        <w:rPr>
          <w:rFonts w:ascii="Courier New" w:hAnsi="Courier New" w:cs="Courier New"/>
          <w:sz w:val="28"/>
          <w:szCs w:val="28"/>
          <w:u w:val="single"/>
        </w:rPr>
        <w:t>соответствуе</w:t>
      </w:r>
      <w:r w:rsidR="00C93273" w:rsidRPr="00F33D74">
        <w:rPr>
          <w:rFonts w:ascii="Courier New" w:hAnsi="Courier New" w:cs="Courier New"/>
          <w:sz w:val="28"/>
          <w:szCs w:val="28"/>
          <w:u w:val="single"/>
        </w:rPr>
        <w:t>т</w:t>
      </w:r>
      <w:r w:rsidR="00C93273" w:rsidRPr="0092633A">
        <w:rPr>
          <w:rFonts w:ascii="Courier New" w:hAnsi="Courier New" w:cs="Courier New"/>
          <w:sz w:val="28"/>
          <w:szCs w:val="28"/>
        </w:rPr>
        <w:t xml:space="preserve"> критериям фильтрации)</w:t>
      </w:r>
    </w:p>
    <w:p w:rsidR="00C93273" w:rsidRDefault="00C93273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7200" cy="966395"/>
            <wp:effectExtent l="19050" t="19050" r="19050" b="24765"/>
            <wp:docPr id="46" name="Рисунок 46" descr="http://dl4.joxi.net/drive/2023/02/22/0030/0226/2023650/50/23e1958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l4.joxi.net/drive/2023/02/22/0030/0226/2023650/50/23e195873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91" cy="974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746" w:rsidRDefault="00AE5746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5340" cy="2000309"/>
            <wp:effectExtent l="0" t="0" r="3810" b="0"/>
            <wp:docPr id="47" name="Рисунок 47" descr="http://dl3.joxi.net/drive/2023/02/22/0030/0226/2023650/50/f7b4c28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l3.joxi.net/drive/2023/02/22/0030/0226/2023650/50/f7b4c2809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08" cy="20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46" w:rsidRDefault="00AE5746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5340" cy="424458"/>
            <wp:effectExtent l="0" t="0" r="3810" b="0"/>
            <wp:docPr id="48" name="Рисунок 48" descr="http://dl4.joxi.net/drive/2023/02/22/0030/0226/2023650/50/7d250c1a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l4.joxi.net/drive/2023/02/22/0030/0226/2023650/50/7d250c1a9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09" cy="4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C4" w:rsidRPr="004525C1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1F4993">
        <w:rPr>
          <w:rFonts w:ascii="Courier New" w:hAnsi="Courier New" w:cs="Courier New"/>
          <w:b/>
          <w:sz w:val="28"/>
          <w:szCs w:val="28"/>
        </w:rPr>
        <w:t>:</w:t>
      </w:r>
      <w:r w:rsidR="001F4993" w:rsidRPr="001F499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1F4993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1F4993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1F4993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1F4993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1F4993">
        <w:rPr>
          <w:rFonts w:ascii="Courier New" w:hAnsi="Courier New" w:cs="Courier New"/>
          <w:b/>
          <w:i/>
          <w:sz w:val="28"/>
          <w:szCs w:val="28"/>
        </w:rPr>
        <w:t>фильтр на связь "-к</w:t>
      </w:r>
      <w:r w:rsidR="001F4993" w:rsidRPr="002D384F">
        <w:rPr>
          <w:rFonts w:ascii="Courier New" w:hAnsi="Courier New" w:cs="Courier New"/>
          <w:b/>
          <w:i/>
          <w:sz w:val="28"/>
          <w:szCs w:val="28"/>
        </w:rPr>
        <w:t>-</w:t>
      </w:r>
      <w:r w:rsidR="001F4993">
        <w:rPr>
          <w:rFonts w:ascii="Courier New" w:hAnsi="Courier New" w:cs="Courier New"/>
          <w:b/>
          <w:i/>
          <w:sz w:val="28"/>
          <w:szCs w:val="28"/>
        </w:rPr>
        <w:t>одному</w:t>
      </w:r>
      <w:r w:rsidR="001F4993" w:rsidRPr="002D384F">
        <w:rPr>
          <w:rFonts w:ascii="Courier New" w:hAnsi="Courier New" w:cs="Courier New"/>
          <w:b/>
          <w:i/>
          <w:sz w:val="28"/>
          <w:szCs w:val="28"/>
        </w:rPr>
        <w:t>",</w:t>
      </w:r>
      <w:r w:rsidR="004525C1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25C1">
        <w:rPr>
          <w:rFonts w:ascii="Courier New" w:hAnsi="Courier New" w:cs="Courier New"/>
          <w:sz w:val="28"/>
          <w:szCs w:val="28"/>
          <w:lang w:val="en-US"/>
        </w:rPr>
        <w:t>is</w:t>
      </w:r>
      <w:r w:rsidR="004525C1" w:rsidRPr="00304EA5">
        <w:rPr>
          <w:rFonts w:ascii="Courier New" w:hAnsi="Courier New" w:cs="Courier New"/>
          <w:sz w:val="28"/>
          <w:szCs w:val="28"/>
        </w:rPr>
        <w:t xml:space="preserve"> (</w:t>
      </w:r>
      <w:r w:rsidR="00304EA5" w:rsidRPr="00304EA5">
        <w:rPr>
          <w:rFonts w:ascii="Courier New" w:hAnsi="Courier New" w:cs="Courier New"/>
          <w:sz w:val="28"/>
          <w:szCs w:val="28"/>
        </w:rPr>
        <w:t xml:space="preserve">возвращает все записи, в которых связанная запись </w:t>
      </w:r>
      <w:r w:rsidR="00304EA5" w:rsidRPr="00304EA5">
        <w:rPr>
          <w:rFonts w:ascii="Courier New" w:hAnsi="Courier New" w:cs="Courier New"/>
          <w:sz w:val="28"/>
          <w:szCs w:val="28"/>
          <w:u w:val="single"/>
        </w:rPr>
        <w:t>соответствует</w:t>
      </w:r>
      <w:r w:rsidR="00304EA5" w:rsidRPr="00304EA5">
        <w:rPr>
          <w:rFonts w:ascii="Courier New" w:hAnsi="Courier New" w:cs="Courier New"/>
          <w:sz w:val="28"/>
          <w:szCs w:val="28"/>
        </w:rPr>
        <w:t xml:space="preserve"> критериям фильтрации</w:t>
      </w:r>
      <w:r w:rsidR="004525C1" w:rsidRPr="00304EA5">
        <w:rPr>
          <w:rFonts w:ascii="Courier New" w:hAnsi="Courier New" w:cs="Courier New"/>
          <w:sz w:val="28"/>
          <w:szCs w:val="28"/>
        </w:rPr>
        <w:t>)</w:t>
      </w:r>
    </w:p>
    <w:p w:rsidR="004525C1" w:rsidRDefault="00304EA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4780" cy="1835933"/>
            <wp:effectExtent l="0" t="0" r="7620" b="0"/>
            <wp:docPr id="50" name="Рисунок 50" descr="http://dl4.joxi.net/drive/2023/02/22/0030/0226/2023650/50/63db6c86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l4.joxi.net/drive/2023/02/22/0030/0226/2023650/50/63db6c863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16" cy="18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A5" w:rsidRPr="004525C1" w:rsidRDefault="00304EA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57755" cy="2590800"/>
            <wp:effectExtent l="0" t="0" r="4445" b="0"/>
            <wp:docPr id="51" name="Рисунок 51" descr="http://dl4.joxi.net/drive/2023/02/22/0030/0226/2023650/50/f8764c5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l4.joxi.net/drive/2023/02/22/0030/0226/2023650/50/f8764c55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12"/>
                    <a:stretch/>
                  </pic:blipFill>
                  <pic:spPr bwMode="auto">
                    <a:xfrm>
                      <a:off x="0" y="0"/>
                      <a:ext cx="2369318" cy="26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EBCE13" wp14:editId="6D4D7D5A">
            <wp:extent cx="2354383" cy="2592070"/>
            <wp:effectExtent l="0" t="0" r="8255" b="0"/>
            <wp:docPr id="52" name="Рисунок 52" descr="http://dl4.joxi.net/drive/2023/02/22/0030/0226/2023650/50/f8764c5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l4.joxi.net/drive/2023/02/22/0030/0226/2023650/50/f8764c55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4"/>
                    <a:stretch/>
                  </pic:blipFill>
                  <pic:spPr bwMode="auto">
                    <a:xfrm>
                      <a:off x="0" y="0"/>
                      <a:ext cx="2363917" cy="26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4" w:rsidRPr="00304EA5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304EA5">
        <w:rPr>
          <w:rFonts w:ascii="Courier New" w:hAnsi="Courier New" w:cs="Courier New"/>
          <w:b/>
          <w:sz w:val="28"/>
          <w:szCs w:val="28"/>
        </w:rPr>
        <w:t>:</w:t>
      </w:r>
      <w:r w:rsidR="004525C1" w:rsidRPr="00304EA5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25C1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4525C1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25C1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4525C1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4525C1">
        <w:rPr>
          <w:rFonts w:ascii="Courier New" w:hAnsi="Courier New" w:cs="Courier New"/>
          <w:b/>
          <w:i/>
          <w:sz w:val="28"/>
          <w:szCs w:val="28"/>
        </w:rPr>
        <w:t>фильтр на связь "-к</w:t>
      </w:r>
      <w:r w:rsidR="004525C1" w:rsidRPr="002D384F">
        <w:rPr>
          <w:rFonts w:ascii="Courier New" w:hAnsi="Courier New" w:cs="Courier New"/>
          <w:b/>
          <w:i/>
          <w:sz w:val="28"/>
          <w:szCs w:val="28"/>
        </w:rPr>
        <w:t>-</w:t>
      </w:r>
      <w:r w:rsidR="004525C1">
        <w:rPr>
          <w:rFonts w:ascii="Courier New" w:hAnsi="Courier New" w:cs="Courier New"/>
          <w:b/>
          <w:i/>
          <w:sz w:val="28"/>
          <w:szCs w:val="28"/>
        </w:rPr>
        <w:t>одному</w:t>
      </w:r>
      <w:r w:rsidR="004525C1" w:rsidRPr="002D384F">
        <w:rPr>
          <w:rFonts w:ascii="Courier New" w:hAnsi="Courier New" w:cs="Courier New"/>
          <w:b/>
          <w:i/>
          <w:sz w:val="28"/>
          <w:szCs w:val="28"/>
        </w:rPr>
        <w:t>",</w:t>
      </w:r>
      <w:r w:rsidR="004525C1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25C1">
        <w:rPr>
          <w:rFonts w:ascii="Courier New" w:hAnsi="Courier New" w:cs="Courier New"/>
          <w:sz w:val="28"/>
          <w:szCs w:val="28"/>
          <w:lang w:val="en-US"/>
        </w:rPr>
        <w:t>isNot</w:t>
      </w:r>
      <w:r w:rsidR="004525C1" w:rsidRPr="00304EA5">
        <w:rPr>
          <w:rFonts w:ascii="Courier New" w:hAnsi="Courier New" w:cs="Courier New"/>
          <w:sz w:val="28"/>
          <w:szCs w:val="28"/>
        </w:rPr>
        <w:t xml:space="preserve"> (</w:t>
      </w:r>
      <w:r w:rsidR="00304EA5" w:rsidRPr="00304EA5">
        <w:rPr>
          <w:rFonts w:ascii="Courier New" w:hAnsi="Courier New" w:cs="Courier New"/>
          <w:sz w:val="28"/>
          <w:szCs w:val="28"/>
        </w:rPr>
        <w:t xml:space="preserve">возвращает все записи, в которых связанная запись </w:t>
      </w:r>
      <w:r w:rsidR="00304EA5" w:rsidRPr="00304EA5">
        <w:rPr>
          <w:rFonts w:ascii="Courier New" w:hAnsi="Courier New" w:cs="Courier New"/>
          <w:sz w:val="28"/>
          <w:szCs w:val="28"/>
          <w:u w:val="single"/>
        </w:rPr>
        <w:t>не соответствует</w:t>
      </w:r>
      <w:r w:rsidR="00304EA5" w:rsidRPr="00304EA5">
        <w:rPr>
          <w:rFonts w:ascii="Courier New" w:hAnsi="Courier New" w:cs="Courier New"/>
          <w:sz w:val="28"/>
          <w:szCs w:val="28"/>
        </w:rPr>
        <w:t xml:space="preserve"> критериям фильтрации</w:t>
      </w:r>
      <w:r w:rsidR="004525C1" w:rsidRPr="00304EA5">
        <w:rPr>
          <w:rFonts w:ascii="Courier New" w:hAnsi="Courier New" w:cs="Courier New"/>
          <w:sz w:val="28"/>
          <w:szCs w:val="28"/>
        </w:rPr>
        <w:t>)</w:t>
      </w:r>
    </w:p>
    <w:p w:rsidR="00304EA5" w:rsidRDefault="004B03C8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7620" cy="1683097"/>
            <wp:effectExtent l="0" t="0" r="0" b="0"/>
            <wp:docPr id="57" name="Рисунок 57" descr="http://dl4.joxi.net/drive/2023/02/22/0030/0226/2023650/50/e68b12b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dl4.joxi.net/drive/2023/02/22/0030/0226/2023650/50/e68b12be3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48" cy="16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A5" w:rsidRDefault="00304EA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0340" cy="1363120"/>
            <wp:effectExtent l="0" t="0" r="3810" b="8890"/>
            <wp:docPr id="54" name="Рисунок 54" descr="http://dl3.joxi.net/drive/2023/02/22/0030/0226/2023650/50/5ae39c40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dl3.joxi.net/drive/2023/02/22/0030/0226/2023650/50/5ae39c40c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44" cy="13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D2" w:rsidRDefault="00EB28D2" w:rsidP="009847F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3AE333" wp14:editId="172B00FC">
            <wp:simplePos x="0" y="0"/>
            <wp:positionH relativeFrom="column">
              <wp:posOffset>1905</wp:posOffset>
            </wp:positionH>
            <wp:positionV relativeFrom="paragraph">
              <wp:posOffset>55245</wp:posOffset>
            </wp:positionV>
            <wp:extent cx="1104900" cy="1757680"/>
            <wp:effectExtent l="19050" t="19050" r="19050" b="1397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1"/>
                    <a:stretch/>
                  </pic:blipFill>
                  <pic:spPr bwMode="auto">
                    <a:xfrm>
                      <a:off x="0" y="0"/>
                      <a:ext cx="1104900" cy="175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8D2" w:rsidRDefault="00EB28D2" w:rsidP="009847F9">
      <w:pPr>
        <w:jc w:val="both"/>
        <w:rPr>
          <w:rFonts w:ascii="Courier New" w:hAnsi="Courier New" w:cs="Courier New"/>
          <w:sz w:val="23"/>
          <w:szCs w:val="23"/>
        </w:rPr>
      </w:pPr>
    </w:p>
    <w:p w:rsidR="00EB28D2" w:rsidRDefault="00EB28D2" w:rsidP="009847F9">
      <w:pPr>
        <w:jc w:val="both"/>
        <w:rPr>
          <w:rFonts w:ascii="Courier New" w:hAnsi="Courier New" w:cs="Courier New"/>
          <w:sz w:val="23"/>
          <w:szCs w:val="23"/>
        </w:rPr>
      </w:pPr>
      <w:r w:rsidRPr="00C50111">
        <w:rPr>
          <w:rFonts w:ascii="Courier New" w:hAnsi="Courier New" w:cs="Courier New"/>
          <w:sz w:val="23"/>
          <w:szCs w:val="23"/>
        </w:rPr>
        <w:t xml:space="preserve">Подробнее: </w:t>
      </w:r>
      <w:hyperlink r:id="rId64" w:anchor="relation-filters" w:history="1">
        <w:r w:rsidRPr="004A3761">
          <w:rPr>
            <w:rStyle w:val="a4"/>
            <w:rFonts w:ascii="Courier New" w:hAnsi="Courier New" w:cs="Courier New"/>
            <w:sz w:val="23"/>
            <w:szCs w:val="23"/>
          </w:rPr>
          <w:t>https://www.prisma.io/docs/reference/api-reference/prisma-client-reference#relation-filters</w:t>
        </w:r>
      </w:hyperlink>
    </w:p>
    <w:p w:rsidR="00EB28D2" w:rsidRDefault="00EB28D2" w:rsidP="009847F9">
      <w:pPr>
        <w:jc w:val="both"/>
        <w:rPr>
          <w:rFonts w:ascii="Courier New" w:hAnsi="Courier New" w:cs="Courier New"/>
          <w:sz w:val="23"/>
          <w:szCs w:val="23"/>
        </w:rPr>
      </w:pPr>
    </w:p>
    <w:p w:rsidR="00EB28D2" w:rsidRPr="00C93273" w:rsidRDefault="00EB28D2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EB28D2" w:rsidRDefault="00EB28D2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0A4076" w:rsidRPr="00304EA5" w:rsidRDefault="000A4076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D319C4" w:rsidRPr="000A4076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0A4076">
        <w:rPr>
          <w:rFonts w:ascii="Courier New" w:hAnsi="Courier New" w:cs="Courier New"/>
          <w:b/>
          <w:spacing w:val="-4"/>
          <w:sz w:val="28"/>
          <w:szCs w:val="28"/>
          <w:lang w:val="en-US"/>
        </w:rPr>
        <w:lastRenderedPageBreak/>
        <w:t>Prisma</w:t>
      </w:r>
      <w:r w:rsidRPr="000A4076">
        <w:rPr>
          <w:rFonts w:ascii="Courier New" w:hAnsi="Courier New" w:cs="Courier New"/>
          <w:b/>
          <w:spacing w:val="-4"/>
          <w:sz w:val="28"/>
          <w:szCs w:val="28"/>
        </w:rPr>
        <w:t>:</w:t>
      </w:r>
      <w:r w:rsidR="002C0251" w:rsidRPr="000A4076">
        <w:rPr>
          <w:rFonts w:ascii="Courier New" w:hAnsi="Courier New" w:cs="Courier New"/>
          <w:b/>
          <w:spacing w:val="-4"/>
          <w:sz w:val="28"/>
          <w:szCs w:val="28"/>
        </w:rPr>
        <w:t xml:space="preserve"> </w:t>
      </w:r>
      <w:r w:rsidR="002C0251" w:rsidRPr="000A4076">
        <w:rPr>
          <w:rFonts w:ascii="Courier New" w:hAnsi="Courier New" w:cs="Courier New"/>
          <w:b/>
          <w:i/>
          <w:spacing w:val="-4"/>
          <w:sz w:val="28"/>
          <w:szCs w:val="28"/>
          <w:lang w:val="en-US"/>
        </w:rPr>
        <w:t>Fluent</w:t>
      </w:r>
      <w:r w:rsidR="002C0251" w:rsidRPr="000A4076">
        <w:rPr>
          <w:rFonts w:ascii="Courier New" w:hAnsi="Courier New" w:cs="Courier New"/>
          <w:b/>
          <w:i/>
          <w:spacing w:val="-4"/>
          <w:sz w:val="28"/>
          <w:szCs w:val="28"/>
        </w:rPr>
        <w:t xml:space="preserve"> </w:t>
      </w:r>
      <w:r w:rsidR="002C0251" w:rsidRPr="000A4076">
        <w:rPr>
          <w:rFonts w:ascii="Courier New" w:hAnsi="Courier New" w:cs="Courier New"/>
          <w:b/>
          <w:i/>
          <w:spacing w:val="-4"/>
          <w:sz w:val="28"/>
          <w:szCs w:val="28"/>
          <w:lang w:val="en-US"/>
        </w:rPr>
        <w:t>API</w:t>
      </w:r>
      <w:r w:rsidR="002C0251" w:rsidRPr="000A4076">
        <w:rPr>
          <w:rFonts w:ascii="Courier New" w:hAnsi="Courier New" w:cs="Courier New"/>
          <w:spacing w:val="-4"/>
          <w:sz w:val="28"/>
          <w:szCs w:val="28"/>
        </w:rPr>
        <w:t xml:space="preserve"> – потоковый интерфейс (цепочка методов)</w:t>
      </w:r>
      <w:r w:rsidR="00C34E94" w:rsidRPr="000A4076">
        <w:rPr>
          <w:rFonts w:ascii="Courier New" w:hAnsi="Courier New" w:cs="Courier New"/>
          <w:spacing w:val="-4"/>
          <w:sz w:val="28"/>
          <w:szCs w:val="28"/>
        </w:rPr>
        <w:t xml:space="preserve">. </w:t>
      </w:r>
      <w:r w:rsidR="00C34E94" w:rsidRPr="000A4076">
        <w:rPr>
          <w:rFonts w:ascii="Courier New" w:hAnsi="Courier New" w:cs="Courier New"/>
          <w:spacing w:val="-4"/>
          <w:sz w:val="28"/>
          <w:szCs w:val="28"/>
          <w:u w:val="single"/>
        </w:rPr>
        <w:t>Последний вызов</w:t>
      </w:r>
      <w:r w:rsidR="00C34E94" w:rsidRPr="000A4076">
        <w:rPr>
          <w:rFonts w:ascii="Courier New" w:hAnsi="Courier New" w:cs="Courier New"/>
          <w:spacing w:val="-4"/>
          <w:sz w:val="28"/>
          <w:szCs w:val="28"/>
        </w:rPr>
        <w:t xml:space="preserve"> функции </w:t>
      </w:r>
      <w:r w:rsidR="00C34E94" w:rsidRPr="000A4076">
        <w:rPr>
          <w:rFonts w:ascii="Courier New" w:hAnsi="Courier New" w:cs="Courier New"/>
          <w:spacing w:val="-4"/>
          <w:sz w:val="28"/>
          <w:szCs w:val="28"/>
          <w:u w:val="single"/>
        </w:rPr>
        <w:t>определяет возвращаемый тип</w:t>
      </w:r>
      <w:r w:rsidR="00C34E94" w:rsidRPr="000A4076">
        <w:rPr>
          <w:rFonts w:ascii="Courier New" w:hAnsi="Courier New" w:cs="Courier New"/>
          <w:spacing w:val="-4"/>
          <w:sz w:val="28"/>
          <w:szCs w:val="28"/>
        </w:rPr>
        <w:t xml:space="preserve"> всего запроса (в примере </w:t>
      </w:r>
      <w:r w:rsidR="00C34E94" w:rsidRPr="000A4076">
        <w:rPr>
          <w:rFonts w:ascii="Courier New" w:hAnsi="Courier New" w:cs="Courier New"/>
          <w:spacing w:val="-4"/>
          <w:sz w:val="28"/>
          <w:szCs w:val="28"/>
          <w:lang w:val="en-US"/>
        </w:rPr>
        <w:t>pulpit</w:t>
      </w:r>
      <w:r w:rsidR="00C34E94" w:rsidRPr="000A4076">
        <w:rPr>
          <w:rFonts w:ascii="Courier New" w:hAnsi="Courier New" w:cs="Courier New"/>
          <w:spacing w:val="-4"/>
          <w:sz w:val="28"/>
          <w:szCs w:val="28"/>
        </w:rPr>
        <w:t>).</w:t>
      </w:r>
      <w:r w:rsidR="00F51F99" w:rsidRPr="000A4076">
        <w:rPr>
          <w:rFonts w:ascii="Courier New" w:hAnsi="Courier New" w:cs="Courier New"/>
          <w:spacing w:val="-4"/>
          <w:sz w:val="28"/>
          <w:szCs w:val="28"/>
        </w:rPr>
        <w:t xml:space="preserve"> Единственное требование для цепочки состоит в том, что </w:t>
      </w:r>
      <w:r w:rsidR="00F51F99" w:rsidRPr="000A4076">
        <w:rPr>
          <w:rFonts w:ascii="Courier New" w:hAnsi="Courier New" w:cs="Courier New"/>
          <w:spacing w:val="-4"/>
          <w:sz w:val="28"/>
          <w:szCs w:val="28"/>
          <w:u w:val="single"/>
        </w:rPr>
        <w:t>предыдущий вызов</w:t>
      </w:r>
      <w:r w:rsidR="00F51F99" w:rsidRPr="000A4076">
        <w:rPr>
          <w:rFonts w:ascii="Courier New" w:hAnsi="Courier New" w:cs="Courier New"/>
          <w:spacing w:val="-4"/>
          <w:sz w:val="28"/>
          <w:szCs w:val="28"/>
        </w:rPr>
        <w:t xml:space="preserve"> функции </w:t>
      </w:r>
      <w:r w:rsidR="00F51F99" w:rsidRPr="000A4076">
        <w:rPr>
          <w:rFonts w:ascii="Courier New" w:hAnsi="Courier New" w:cs="Courier New"/>
          <w:spacing w:val="-4"/>
          <w:sz w:val="28"/>
          <w:szCs w:val="28"/>
          <w:u w:val="single"/>
        </w:rPr>
        <w:t>должен возвращать только один объект</w:t>
      </w:r>
      <w:r w:rsidR="00F51F99" w:rsidRPr="000A4076">
        <w:rPr>
          <w:rFonts w:ascii="Courier New" w:hAnsi="Courier New" w:cs="Courier New"/>
          <w:spacing w:val="-4"/>
          <w:sz w:val="28"/>
          <w:szCs w:val="28"/>
        </w:rPr>
        <w:t>.</w:t>
      </w:r>
    </w:p>
    <w:p w:rsidR="002C0251" w:rsidRDefault="00C34E94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5680" cy="1260353"/>
            <wp:effectExtent l="0" t="0" r="7620" b="0"/>
            <wp:docPr id="15" name="Рисунок 15" descr="http://dl4.joxi.net/drive/2023/02/22/0030/0226/2023650/50/547fbef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2/22/0030/0226/2023650/50/547fbef2b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68" cy="12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94" w:rsidRDefault="00C34E94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5680" cy="1695121"/>
            <wp:effectExtent l="0" t="0" r="7620" b="635"/>
            <wp:docPr id="18" name="Рисунок 18" descr="http://dl4.joxi.net/drive/2023/02/22/0030/0226/2023650/50/20dad69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2/22/0030/0226/2023650/50/20dad6916a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04" cy="169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2C0251" w:rsidRDefault="000A4076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5F0CEA" w:rsidRDefault="005F0CEA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B136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5F0CEA">
        <w:rPr>
          <w:rFonts w:ascii="Courier New" w:hAnsi="Courier New" w:cs="Courier New"/>
          <w:sz w:val="28"/>
          <w:szCs w:val="28"/>
          <w:lang w:val="en-US"/>
        </w:rPr>
        <w:t>skip</w:t>
      </w:r>
      <w:r w:rsidRPr="005F0CEA">
        <w:rPr>
          <w:rFonts w:ascii="Courier New" w:hAnsi="Courier New" w:cs="Courier New"/>
          <w:sz w:val="28"/>
          <w:szCs w:val="28"/>
        </w:rPr>
        <w:t>(</w:t>
      </w:r>
      <w:r w:rsidRPr="005F0CEA">
        <w:rPr>
          <w:rFonts w:ascii="Courier New" w:hAnsi="Courier New" w:cs="Courier New"/>
          <w:sz w:val="28"/>
          <w:szCs w:val="28"/>
          <w:lang w:val="en-US"/>
        </w:rPr>
        <w:t>n</w:t>
      </w:r>
      <w:r w:rsidRPr="005F0CEA">
        <w:rPr>
          <w:rFonts w:ascii="Courier New" w:hAnsi="Courier New" w:cs="Courier New"/>
          <w:sz w:val="28"/>
          <w:szCs w:val="28"/>
        </w:rPr>
        <w:t xml:space="preserve">) (пропустить </w:t>
      </w:r>
      <w:r w:rsidRPr="005F0CEA">
        <w:rPr>
          <w:rFonts w:ascii="Courier New" w:hAnsi="Courier New" w:cs="Courier New"/>
          <w:sz w:val="28"/>
          <w:szCs w:val="28"/>
          <w:lang w:val="en-US"/>
        </w:rPr>
        <w:t>n</w:t>
      </w:r>
      <w:r w:rsidRPr="005F0CEA">
        <w:rPr>
          <w:rFonts w:ascii="Courier New" w:hAnsi="Courier New" w:cs="Courier New"/>
          <w:sz w:val="28"/>
          <w:szCs w:val="28"/>
        </w:rPr>
        <w:t xml:space="preserve"> элементом)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ake</w:t>
      </w:r>
      <w:r w:rsidRPr="005F0CEA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5F0CEA">
        <w:rPr>
          <w:rFonts w:ascii="Courier New" w:hAnsi="Courier New" w:cs="Courier New"/>
          <w:sz w:val="28"/>
          <w:szCs w:val="28"/>
        </w:rPr>
        <w:t>) (</w:t>
      </w:r>
      <w:r>
        <w:rPr>
          <w:rFonts w:ascii="Courier New" w:hAnsi="Courier New" w:cs="Courier New"/>
          <w:sz w:val="28"/>
          <w:szCs w:val="28"/>
        </w:rPr>
        <w:t xml:space="preserve">«взять»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элементов</w:t>
      </w:r>
      <w:r w:rsidRPr="005F0CE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используются для пагинации</w:t>
      </w:r>
    </w:p>
    <w:p w:rsidR="00FA3E42" w:rsidRDefault="00FA3E42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F731D" wp14:editId="5FFFCA2B">
            <wp:extent cx="3384550" cy="1057151"/>
            <wp:effectExtent l="0" t="0" r="0" b="0"/>
            <wp:docPr id="53" name="Рисунок 53" descr="offset skip t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ffset skip tak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79" cy="10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EA" w:rsidRDefault="005F0CEA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41420" cy="1353029"/>
            <wp:effectExtent l="0" t="0" r="0" b="0"/>
            <wp:docPr id="58" name="Рисунок 58" descr="http://dl4.joxi.net/drive/2023/02/22/0030/0226/2023650/50/90e5fd5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l4.joxi.net/drive/2023/02/22/0030/0226/2023650/50/90e5fd570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23" cy="1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42" w:rsidRPr="00FA3E42" w:rsidRDefault="00FA3E42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3050" cy="1458598"/>
            <wp:effectExtent l="0" t="0" r="0" b="8255"/>
            <wp:docPr id="59" name="Рисунок 59" descr="http://dl3.joxi.net/drive/2023/02/22/0030/0226/2023650/50/1741c0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l3.joxi.net/drive/2023/02/22/0030/0226/2023650/50/1741c0e10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05" cy="14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EA" w:rsidRPr="00B1368A" w:rsidRDefault="005F0CEA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r w:rsidRPr="00B136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B1368A">
        <w:rPr>
          <w:rFonts w:ascii="Courier New" w:hAnsi="Courier New" w:cs="Courier New"/>
          <w:sz w:val="28"/>
          <w:szCs w:val="28"/>
        </w:rPr>
        <w:t>_</w:t>
      </w:r>
      <w:r w:rsidRPr="00B1368A">
        <w:rPr>
          <w:rFonts w:ascii="Courier New" w:hAnsi="Courier New" w:cs="Courier New"/>
          <w:sz w:val="28"/>
          <w:szCs w:val="28"/>
          <w:lang w:val="en-US"/>
        </w:rPr>
        <w:t>count</w:t>
      </w:r>
      <w:r w:rsidRPr="00B1368A">
        <w:rPr>
          <w:rFonts w:ascii="Courier New" w:hAnsi="Courier New" w:cs="Courier New"/>
          <w:sz w:val="28"/>
          <w:szCs w:val="28"/>
        </w:rPr>
        <w:t xml:space="preserve"> (подсчет количества записей). Может использоваться внутри include или select верхнего уровня</w:t>
      </w:r>
      <w:r w:rsidR="00D85B05">
        <w:rPr>
          <w:rFonts w:ascii="Courier New" w:hAnsi="Courier New" w:cs="Courier New"/>
          <w:sz w:val="28"/>
          <w:szCs w:val="28"/>
        </w:rPr>
        <w:t>.</w:t>
      </w:r>
      <w:r w:rsidR="009847F9" w:rsidRPr="009847F9">
        <w:rPr>
          <w:rFonts w:ascii="Courier New" w:hAnsi="Courier New" w:cs="Courier New"/>
          <w:sz w:val="28"/>
          <w:szCs w:val="28"/>
        </w:rPr>
        <w:t xml:space="preserve"> </w:t>
      </w:r>
      <w:r w:rsidR="009847F9">
        <w:rPr>
          <w:rFonts w:ascii="Courier New" w:hAnsi="Courier New" w:cs="Courier New"/>
          <w:sz w:val="28"/>
          <w:szCs w:val="28"/>
        </w:rPr>
        <w:t>Кроме того</w:t>
      </w:r>
      <w:r w:rsidR="009847F9">
        <w:t xml:space="preserve">, </w:t>
      </w:r>
      <w:r w:rsidR="009847F9" w:rsidRPr="009847F9">
        <w:rPr>
          <w:rFonts w:ascii="Courier New" w:hAnsi="Courier New" w:cs="Courier New"/>
          <w:sz w:val="28"/>
          <w:szCs w:val="28"/>
        </w:rPr>
        <w:t>можно сортировать по количеству связанных записей.</w:t>
      </w:r>
    </w:p>
    <w:p w:rsidR="00D85B05" w:rsidRPr="009847F9" w:rsidRDefault="00D85B05" w:rsidP="009847F9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</w:rPr>
      </w:pPr>
    </w:p>
    <w:p w:rsidR="005F0CEA" w:rsidRPr="00D85B05" w:rsidRDefault="005F0CEA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85B05">
        <w:rPr>
          <w:rFonts w:ascii="Courier New" w:hAnsi="Courier New" w:cs="Courier New"/>
          <w:sz w:val="28"/>
          <w:szCs w:val="28"/>
          <w:lang w:val="en-US"/>
        </w:rPr>
        <w:t>include</w:t>
      </w:r>
      <w:r w:rsidRPr="00D85B05">
        <w:rPr>
          <w:rFonts w:ascii="Courier New" w:hAnsi="Courier New" w:cs="Courier New"/>
          <w:sz w:val="28"/>
          <w:szCs w:val="28"/>
        </w:rPr>
        <w:t xml:space="preserve"> =&gt; </w:t>
      </w:r>
      <w:r w:rsidRPr="001E2915">
        <w:rPr>
          <w:rFonts w:ascii="Courier New" w:hAnsi="Courier New" w:cs="Courier New"/>
          <w:b/>
          <w:i/>
          <w:sz w:val="28"/>
          <w:szCs w:val="28"/>
        </w:rPr>
        <w:t>_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count</w:t>
      </w:r>
      <w:r w:rsidRPr="00D85B05">
        <w:rPr>
          <w:rFonts w:ascii="Courier New" w:hAnsi="Courier New" w:cs="Courier New"/>
          <w:sz w:val="28"/>
          <w:szCs w:val="28"/>
        </w:rPr>
        <w:t xml:space="preserve"> =&gt; 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select</w:t>
      </w:r>
      <w:r w:rsidR="00D85B05">
        <w:rPr>
          <w:rFonts w:ascii="Courier New" w:hAnsi="Courier New" w:cs="Courier New"/>
          <w:sz w:val="28"/>
          <w:szCs w:val="28"/>
        </w:rPr>
        <w:t xml:space="preserve"> =</w:t>
      </w:r>
      <w:r w:rsidR="00D85B05" w:rsidRPr="00D85B05">
        <w:rPr>
          <w:rFonts w:ascii="Courier New" w:hAnsi="Courier New" w:cs="Courier New"/>
          <w:sz w:val="28"/>
          <w:szCs w:val="28"/>
        </w:rPr>
        <w:t xml:space="preserve">&gt; </w:t>
      </w:r>
      <w:r w:rsidR="00D85B05">
        <w:rPr>
          <w:rFonts w:ascii="Courier New" w:hAnsi="Courier New" w:cs="Courier New"/>
          <w:sz w:val="28"/>
          <w:szCs w:val="28"/>
          <w:lang w:val="en-US"/>
        </w:rPr>
        <w:t>relation</w:t>
      </w:r>
      <w:r w:rsidRPr="00D85B05">
        <w:rPr>
          <w:rFonts w:ascii="Courier New" w:hAnsi="Courier New" w:cs="Courier New"/>
          <w:sz w:val="28"/>
          <w:szCs w:val="28"/>
        </w:rPr>
        <w:t xml:space="preserve"> </w:t>
      </w:r>
      <w:r w:rsidR="00D85B05" w:rsidRPr="00D85B05">
        <w:rPr>
          <w:rFonts w:ascii="Courier New" w:hAnsi="Courier New" w:cs="Courier New"/>
          <w:sz w:val="28"/>
          <w:szCs w:val="28"/>
        </w:rPr>
        <w:t>(подсчет кол-</w:t>
      </w:r>
      <w:r w:rsidRPr="00D85B05">
        <w:rPr>
          <w:rFonts w:ascii="Courier New" w:hAnsi="Courier New" w:cs="Courier New"/>
          <w:sz w:val="28"/>
          <w:szCs w:val="28"/>
        </w:rPr>
        <w:t xml:space="preserve">ва </w:t>
      </w:r>
      <w:r w:rsidR="00D85B05" w:rsidRPr="00D85B05">
        <w:rPr>
          <w:rFonts w:ascii="Courier New" w:hAnsi="Courier New" w:cs="Courier New"/>
          <w:sz w:val="28"/>
          <w:szCs w:val="28"/>
          <w:u w:val="single"/>
        </w:rPr>
        <w:t xml:space="preserve">только указанных </w:t>
      </w:r>
      <w:r w:rsidRPr="00D85B05">
        <w:rPr>
          <w:rFonts w:ascii="Courier New" w:hAnsi="Courier New" w:cs="Courier New"/>
          <w:sz w:val="28"/>
          <w:szCs w:val="28"/>
          <w:u w:val="single"/>
        </w:rPr>
        <w:t>связанных</w:t>
      </w:r>
      <w:r w:rsidRPr="00D85B05">
        <w:rPr>
          <w:rFonts w:ascii="Courier New" w:hAnsi="Courier New" w:cs="Courier New"/>
          <w:sz w:val="28"/>
          <w:szCs w:val="28"/>
        </w:rPr>
        <w:t xml:space="preserve"> записей)</w:t>
      </w:r>
    </w:p>
    <w:p w:rsidR="00DD59E0" w:rsidRDefault="003627CF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1125" cy="2872740"/>
            <wp:effectExtent l="0" t="0" r="8890" b="3810"/>
            <wp:docPr id="32" name="Рисунок 32" descr="http://dl3.joxi.net/drive/2023/02/22/0030/0226/2023650/50/bd9e5ce4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2/22/0030/0226/2023650/50/bd9e5ce44e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4" cy="28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CF" w:rsidRDefault="003627CF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4714" cy="3771900"/>
            <wp:effectExtent l="0" t="0" r="635" b="0"/>
            <wp:docPr id="49" name="Рисунок 49" descr="http://dl3.joxi.net/drive/2023/02/22/0030/0226/2023650/50/63b10103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2/22/0030/0226/2023650/50/63b101038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55" cy="37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05" w:rsidRDefault="00D85B05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D85B05" w:rsidRPr="00D85B05" w:rsidRDefault="00D85B05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85B05">
        <w:rPr>
          <w:rFonts w:ascii="Courier New" w:hAnsi="Courier New" w:cs="Courier New"/>
          <w:sz w:val="28"/>
          <w:szCs w:val="28"/>
          <w:lang w:val="en-US"/>
        </w:rPr>
        <w:lastRenderedPageBreak/>
        <w:t>select</w:t>
      </w:r>
      <w:r w:rsidRPr="00D85B05">
        <w:rPr>
          <w:rFonts w:ascii="Courier New" w:hAnsi="Courier New" w:cs="Courier New"/>
          <w:sz w:val="28"/>
          <w:szCs w:val="28"/>
        </w:rPr>
        <w:t xml:space="preserve"> =&gt; </w:t>
      </w:r>
      <w:r w:rsidRPr="001E2915">
        <w:rPr>
          <w:rFonts w:ascii="Courier New" w:hAnsi="Courier New" w:cs="Courier New"/>
          <w:b/>
          <w:i/>
          <w:sz w:val="28"/>
          <w:szCs w:val="28"/>
        </w:rPr>
        <w:t>_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count</w:t>
      </w:r>
      <w:r w:rsidR="001E2915" w:rsidRPr="001E2915">
        <w:rPr>
          <w:rFonts w:ascii="Courier New" w:hAnsi="Courier New" w:cs="Courier New"/>
          <w:b/>
          <w:i/>
          <w:sz w:val="28"/>
          <w:szCs w:val="28"/>
        </w:rPr>
        <w:t xml:space="preserve">: </w:t>
      </w:r>
      <w:r w:rsidR="001E2915"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true</w:t>
      </w:r>
      <w:r w:rsidRPr="00D85B05">
        <w:rPr>
          <w:rFonts w:ascii="Courier New" w:hAnsi="Courier New" w:cs="Courier New"/>
          <w:sz w:val="28"/>
          <w:szCs w:val="28"/>
        </w:rPr>
        <w:t xml:space="preserve"> (подсчет кол</w:t>
      </w:r>
      <w:r>
        <w:rPr>
          <w:rFonts w:ascii="Courier New" w:hAnsi="Courier New" w:cs="Courier New"/>
          <w:sz w:val="28"/>
          <w:szCs w:val="28"/>
        </w:rPr>
        <w:t>-ва</w:t>
      </w:r>
      <w:r w:rsidRPr="00D85B05">
        <w:rPr>
          <w:rFonts w:ascii="Courier New" w:hAnsi="Courier New" w:cs="Courier New"/>
          <w:sz w:val="28"/>
          <w:szCs w:val="28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</w:rPr>
        <w:t>всех связанных</w:t>
      </w:r>
      <w:r w:rsidRPr="00D85B05">
        <w:rPr>
          <w:rFonts w:ascii="Courier New" w:hAnsi="Courier New" w:cs="Courier New"/>
          <w:sz w:val="28"/>
          <w:szCs w:val="28"/>
        </w:rPr>
        <w:t xml:space="preserve"> записей)</w:t>
      </w:r>
    </w:p>
    <w:p w:rsidR="00D85B05" w:rsidRDefault="00D85B0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3800" cy="2021585"/>
            <wp:effectExtent l="0" t="0" r="0" b="0"/>
            <wp:docPr id="71" name="Рисунок 71" descr="http://dl3.joxi.net/drive/2023/02/22/0030/0226/2023650/50/982e5c67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l3.joxi.net/drive/2023/02/22/0030/0226/2023650/50/982e5c674c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44" cy="20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05" w:rsidRPr="00D85B05" w:rsidRDefault="00D85B05" w:rsidP="009847F9">
      <w:pPr>
        <w:jc w:val="both"/>
        <w:rPr>
          <w:rFonts w:ascii="Courier New" w:hAnsi="Courier New" w:cs="Courier New"/>
          <w:sz w:val="28"/>
          <w:szCs w:val="28"/>
        </w:rPr>
      </w:pPr>
      <w:r w:rsidRPr="00D85B05">
        <w:rPr>
          <w:noProof/>
          <w:lang w:eastAsia="ru-RU"/>
        </w:rPr>
        <w:drawing>
          <wp:inline distT="0" distB="0" distL="0" distR="0">
            <wp:extent cx="2842260" cy="1507587"/>
            <wp:effectExtent l="0" t="0" r="0" b="0"/>
            <wp:docPr id="72" name="Рисунок 72" descr="http://dl3.joxi.net/drive/2023/02/22/0030/0226/2023650/50/cac53e2b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l3.joxi.net/drive/2023/02/22/0030/0226/2023650/50/cac53e2b4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84" cy="15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05" w:rsidRPr="00D85B05" w:rsidRDefault="00D85B05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select =&gt; 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=&gt; select =&gt; 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_count</w:t>
      </w:r>
      <w:r w:rsidR="001E2915"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: true</w:t>
      </w: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D85B05">
        <w:rPr>
          <w:rFonts w:ascii="Courier New" w:hAnsi="Courier New" w:cs="Courier New"/>
          <w:sz w:val="28"/>
          <w:szCs w:val="28"/>
        </w:rPr>
        <w:t>подсчет</w:t>
      </w: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</w:rPr>
        <w:t>кол</w:t>
      </w:r>
      <w:r w:rsidRPr="00D85B05">
        <w:rPr>
          <w:rFonts w:ascii="Courier New" w:hAnsi="Courier New" w:cs="Courier New"/>
          <w:sz w:val="28"/>
          <w:szCs w:val="28"/>
          <w:lang w:val="en-US"/>
        </w:rPr>
        <w:t>-</w:t>
      </w:r>
      <w:r w:rsidRPr="00D85B05">
        <w:rPr>
          <w:rFonts w:ascii="Courier New" w:hAnsi="Courier New" w:cs="Courier New"/>
          <w:sz w:val="28"/>
          <w:szCs w:val="28"/>
        </w:rPr>
        <w:t>ва</w:t>
      </w: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</w:rPr>
        <w:t>всех</w:t>
      </w:r>
      <w:r w:rsidRPr="001E2915">
        <w:rPr>
          <w:rFonts w:ascii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</w:rPr>
        <w:t>связанных</w:t>
      </w:r>
      <w:r w:rsidRPr="001E2915">
        <w:rPr>
          <w:rFonts w:ascii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</w:rPr>
        <w:t>с</w:t>
      </w:r>
      <w:r w:rsidRPr="001E2915">
        <w:rPr>
          <w:rFonts w:ascii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  <w:lang w:val="en-US"/>
        </w:rPr>
        <w:t>relation</w:t>
      </w: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</w:rPr>
        <w:t>записей</w:t>
      </w:r>
      <w:r w:rsidRPr="00D85B05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85B05" w:rsidRDefault="00D85B0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65650" cy="2250831"/>
            <wp:effectExtent l="0" t="0" r="1905" b="0"/>
            <wp:docPr id="73" name="Рисунок 73" descr="http://dl4.joxi.net/drive/2023/02/22/0030/0226/2023650/50/07de0b6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l4.joxi.net/drive/2023/02/22/0030/0226/2023650/50/07de0b640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38" cy="22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15" w:rsidRDefault="001E291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8681" cy="1969477"/>
            <wp:effectExtent l="0" t="0" r="0" b="0"/>
            <wp:docPr id="74" name="Рисунок 74" descr="http://dl3.joxi.net/drive/2023/02/22/0030/0226/2023650/50/13e6ec43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l3.joxi.net/drive/2023/02/22/0030/0226/2023650/50/13e6ec438b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34" cy="20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FC" w:rsidRPr="007E58FC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:</w:t>
      </w:r>
      <w:r w:rsidR="00FA3E4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D6D7F" w:rsidRPr="007D6D7F">
        <w:rPr>
          <w:rFonts w:ascii="Courier New" w:hAnsi="Courier New" w:cs="Courier New"/>
          <w:sz w:val="28"/>
          <w:szCs w:val="28"/>
          <w:lang w:val="en-US"/>
        </w:rPr>
        <w:t>aggregate</w:t>
      </w:r>
      <w:r w:rsidR="007D6D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6D7F" w:rsidRPr="007D6D7F">
        <w:rPr>
          <w:rFonts w:ascii="Courier New" w:hAnsi="Courier New" w:cs="Courier New"/>
          <w:sz w:val="28"/>
          <w:szCs w:val="28"/>
          <w:lang w:val="en-US"/>
        </w:rPr>
        <w:t>(</w:t>
      </w:r>
      <w:r w:rsidR="007D6D7F">
        <w:rPr>
          <w:rFonts w:ascii="Courier New" w:hAnsi="Courier New" w:cs="Courier New"/>
          <w:sz w:val="28"/>
          <w:szCs w:val="28"/>
        </w:rPr>
        <w:t>а</w:t>
      </w:r>
      <w:r w:rsidR="00FA3E42" w:rsidRPr="007D6D7F">
        <w:rPr>
          <w:rFonts w:ascii="Courier New" w:hAnsi="Courier New" w:cs="Courier New"/>
          <w:sz w:val="28"/>
          <w:szCs w:val="28"/>
        </w:rPr>
        <w:t>грегирование</w:t>
      </w:r>
      <w:r w:rsidR="007D6D7F" w:rsidRPr="007D6D7F">
        <w:rPr>
          <w:rFonts w:ascii="Courier New" w:hAnsi="Courier New" w:cs="Courier New"/>
          <w:sz w:val="28"/>
          <w:szCs w:val="28"/>
          <w:lang w:val="en-US"/>
        </w:rPr>
        <w:t>)</w:t>
      </w:r>
      <w:r w:rsidR="007E58FC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19C4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r w:rsidR="00CC7F4D">
        <w:rPr>
          <w:rFonts w:ascii="Courier New" w:hAnsi="Courier New" w:cs="Courier New"/>
          <w:sz w:val="28"/>
          <w:szCs w:val="28"/>
          <w:lang w:val="en-US"/>
        </w:rPr>
        <w:t>count</w:t>
      </w:r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озвращает количество записей или непустых полей;</w:t>
      </w:r>
    </w:p>
    <w:p w:rsidR="007E58FC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vg</w:t>
      </w:r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озвращает </w:t>
      </w:r>
      <w:r w:rsidRPr="007E58FC">
        <w:rPr>
          <w:rFonts w:ascii="Courier New" w:hAnsi="Courier New" w:cs="Courier New"/>
          <w:sz w:val="28"/>
          <w:szCs w:val="28"/>
        </w:rPr>
        <w:t>среднее значение всех значений указанного поля</w:t>
      </w:r>
      <w:r>
        <w:rPr>
          <w:rFonts w:ascii="Courier New" w:hAnsi="Courier New" w:cs="Courier New"/>
          <w:sz w:val="28"/>
          <w:szCs w:val="28"/>
        </w:rPr>
        <w:t>;</w:t>
      </w:r>
    </w:p>
    <w:p w:rsidR="007E58FC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um</w:t>
      </w:r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озвращает </w:t>
      </w:r>
      <w:r w:rsidRPr="007E58FC">
        <w:rPr>
          <w:rFonts w:ascii="Courier New" w:hAnsi="Courier New" w:cs="Courier New"/>
          <w:sz w:val="28"/>
          <w:szCs w:val="28"/>
        </w:rPr>
        <w:t>сумму всех значений указанного поля</w:t>
      </w:r>
      <w:r>
        <w:rPr>
          <w:rFonts w:ascii="Courier New" w:hAnsi="Courier New" w:cs="Courier New"/>
          <w:sz w:val="28"/>
          <w:szCs w:val="28"/>
        </w:rPr>
        <w:t>;</w:t>
      </w:r>
    </w:p>
    <w:p w:rsidR="007E58FC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min</w:t>
      </w:r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</w:t>
      </w:r>
      <w:r w:rsidRPr="007E58FC">
        <w:rPr>
          <w:rFonts w:ascii="Courier New" w:hAnsi="Courier New" w:cs="Courier New"/>
          <w:sz w:val="28"/>
          <w:szCs w:val="28"/>
        </w:rPr>
        <w:t xml:space="preserve">озвращает </w:t>
      </w:r>
      <w:r>
        <w:rPr>
          <w:rFonts w:ascii="Courier New" w:hAnsi="Courier New" w:cs="Courier New"/>
          <w:sz w:val="28"/>
          <w:szCs w:val="28"/>
        </w:rPr>
        <w:t>наименьшее</w:t>
      </w:r>
      <w:r w:rsidRPr="007E58FC">
        <w:rPr>
          <w:rFonts w:ascii="Courier New" w:hAnsi="Courier New" w:cs="Courier New"/>
          <w:sz w:val="28"/>
          <w:szCs w:val="28"/>
        </w:rPr>
        <w:t xml:space="preserve"> значение указанного поля</w:t>
      </w:r>
      <w:r>
        <w:rPr>
          <w:rFonts w:ascii="Courier New" w:hAnsi="Courier New" w:cs="Courier New"/>
          <w:sz w:val="28"/>
          <w:szCs w:val="28"/>
        </w:rPr>
        <w:t>;</w:t>
      </w:r>
    </w:p>
    <w:p w:rsidR="007E58FC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max</w:t>
      </w:r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</w:t>
      </w:r>
      <w:r w:rsidRPr="007E58FC">
        <w:rPr>
          <w:rFonts w:ascii="Courier New" w:hAnsi="Courier New" w:cs="Courier New"/>
          <w:sz w:val="28"/>
          <w:szCs w:val="28"/>
        </w:rPr>
        <w:t>озвращает наибольшее значение указанного поля</w:t>
      </w:r>
      <w:r>
        <w:rPr>
          <w:rFonts w:ascii="Courier New" w:hAnsi="Courier New" w:cs="Courier New"/>
          <w:sz w:val="28"/>
          <w:szCs w:val="28"/>
        </w:rPr>
        <w:t>.</w:t>
      </w:r>
    </w:p>
    <w:p w:rsidR="00FA3E42" w:rsidRDefault="00FA3E42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33060" cy="4993266"/>
            <wp:effectExtent l="0" t="0" r="0" b="0"/>
            <wp:docPr id="63" name="Рисунок 63" descr="http://dl3.joxi.net/drive/2023/02/22/0030/0226/2023650/50/0e2b7ed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l3.joxi.net/drive/2023/02/22/0030/0226/2023650/50/0e2b7ed79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15" cy="49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42" w:rsidRDefault="00FA3E42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10840" cy="838066"/>
            <wp:effectExtent l="0" t="0" r="3810" b="635"/>
            <wp:docPr id="64" name="Рисунок 64" descr="http://dl3.joxi.net/drive/2023/02/22/0030/0226/2023650/50/7ba52b4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l3.joxi.net/drive/2023/02/22/0030/0226/2023650/50/7ba52b435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25" cy="8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Pr="00FA3E42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19C4" w:rsidRPr="00C61204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r w:rsidRPr="00C0110A">
        <w:rPr>
          <w:rFonts w:ascii="Courier New" w:hAnsi="Courier New" w:cs="Courier New"/>
          <w:b/>
          <w:sz w:val="28"/>
          <w:szCs w:val="28"/>
        </w:rPr>
        <w:t>:</w:t>
      </w:r>
      <w:r w:rsidR="008A75E0" w:rsidRPr="00C61204">
        <w:rPr>
          <w:rFonts w:ascii="Courier New" w:hAnsi="Courier New" w:cs="Courier New"/>
          <w:sz w:val="28"/>
          <w:szCs w:val="28"/>
        </w:rPr>
        <w:t xml:space="preserve"> </w:t>
      </w:r>
      <w:r w:rsidR="00C0110A" w:rsidRPr="00C61204">
        <w:rPr>
          <w:rFonts w:ascii="Courier New" w:hAnsi="Courier New" w:cs="Courier New"/>
          <w:sz w:val="28"/>
          <w:szCs w:val="28"/>
          <w:lang w:val="en-US"/>
        </w:rPr>
        <w:t>groupBy</w:t>
      </w:r>
      <w:r w:rsidR="00C0110A" w:rsidRPr="00C61204">
        <w:rPr>
          <w:rFonts w:ascii="Courier New" w:hAnsi="Courier New" w:cs="Courier New"/>
          <w:sz w:val="28"/>
          <w:szCs w:val="28"/>
        </w:rPr>
        <w:t xml:space="preserve"> (</w:t>
      </w:r>
      <w:r w:rsidR="008A75E0" w:rsidRPr="00C61204">
        <w:rPr>
          <w:rFonts w:ascii="Courier New" w:hAnsi="Courier New" w:cs="Courier New"/>
          <w:sz w:val="28"/>
          <w:szCs w:val="28"/>
        </w:rPr>
        <w:t>группировка</w:t>
      </w:r>
      <w:r w:rsidR="00C0110A" w:rsidRPr="00C61204">
        <w:rPr>
          <w:rFonts w:ascii="Courier New" w:hAnsi="Courier New" w:cs="Courier New"/>
          <w:sz w:val="28"/>
          <w:szCs w:val="28"/>
        </w:rPr>
        <w:t xml:space="preserve"> записей по одному или нескольким полям)</w:t>
      </w:r>
    </w:p>
    <w:p w:rsidR="007D6D7F" w:rsidRDefault="00B53B07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3800" cy="2374288"/>
            <wp:effectExtent l="0" t="0" r="0" b="6985"/>
            <wp:docPr id="66" name="Рисунок 66" descr="http://dl3.joxi.net/drive/2023/02/22/0030/0226/2023650/50/c049f05d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l3.joxi.net/drive/2023/02/22/0030/0226/2023650/50/c049f05d7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76" cy="23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07" w:rsidRDefault="00B53B07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4769" cy="763842"/>
            <wp:effectExtent l="0" t="0" r="3175" b="0"/>
            <wp:docPr id="69" name="Рисунок 69" descr="http://dl3.joxi.net/drive/2023/02/22/0030/0226/2023650/50/78018f1d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l3.joxi.net/drive/2023/02/22/0030/0226/2023650/50/78018f1d9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35" cy="77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07" w:rsidRPr="00B53B07" w:rsidRDefault="00B53B07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4525" cy="820727"/>
            <wp:effectExtent l="0" t="0" r="3175" b="0"/>
            <wp:docPr id="68" name="Рисунок 68" descr="http://dl4.joxi.net/drive/2023/02/22/0030/0226/2023650/50/c9f0d5f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l4.joxi.net/drive/2023/02/22/0030/0226/2023650/50/c9f0d5f90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94" cy="83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06" w:rsidRPr="002D472F" w:rsidRDefault="00E00406" w:rsidP="002D472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2D472F">
        <w:rPr>
          <w:rFonts w:ascii="Courier New" w:hAnsi="Courier New" w:cs="Courier New"/>
          <w:b/>
          <w:sz w:val="28"/>
          <w:szCs w:val="28"/>
        </w:rPr>
        <w:t>:</w:t>
      </w:r>
      <w:r w:rsidR="002D472F" w:rsidRPr="002D472F">
        <w:rPr>
          <w:rFonts w:ascii="Courier New" w:hAnsi="Courier New" w:cs="Courier New"/>
          <w:b/>
          <w:sz w:val="28"/>
          <w:szCs w:val="28"/>
        </w:rPr>
        <w:t xml:space="preserve"> </w:t>
      </w:r>
      <w:r w:rsidR="002D472F" w:rsidRPr="002D472F">
        <w:rPr>
          <w:rFonts w:ascii="Courier New" w:hAnsi="Courier New" w:cs="Courier New"/>
          <w:sz w:val="28"/>
          <w:szCs w:val="28"/>
          <w:lang w:val="en-US"/>
        </w:rPr>
        <w:t>distinct</w:t>
      </w:r>
      <w:r w:rsidR="002D472F" w:rsidRPr="002D472F">
        <w:rPr>
          <w:rFonts w:ascii="Courier New" w:hAnsi="Courier New" w:cs="Courier New"/>
          <w:sz w:val="28"/>
          <w:szCs w:val="28"/>
        </w:rPr>
        <w:t xml:space="preserve"> (</w:t>
      </w:r>
      <w:r w:rsidR="002D472F">
        <w:rPr>
          <w:rFonts w:ascii="Courier New" w:hAnsi="Courier New" w:cs="Courier New"/>
          <w:sz w:val="28"/>
          <w:szCs w:val="28"/>
        </w:rPr>
        <w:t>возвращает только уникальные значения по одному или нескольким полям</w:t>
      </w:r>
      <w:r w:rsidR="002D472F" w:rsidRPr="002D472F">
        <w:rPr>
          <w:rFonts w:ascii="Courier New" w:hAnsi="Courier New" w:cs="Courier New"/>
          <w:sz w:val="28"/>
          <w:szCs w:val="28"/>
        </w:rPr>
        <w:t>)</w:t>
      </w:r>
    </w:p>
    <w:p w:rsidR="002D472F" w:rsidRPr="006E4BB4" w:rsidRDefault="002D472F" w:rsidP="002D472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98620" cy="1080143"/>
            <wp:effectExtent l="0" t="0" r="0" b="5715"/>
            <wp:docPr id="79" name="Рисунок 79" descr="http://dl4.joxi.net/drive/2023/02/22/0030/0226/2023650/50/2a9a5e08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l4.joxi.net/drive/2023/02/22/0030/0226/2023650/50/2a9a5e081e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45" cy="10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F" w:rsidRPr="002D472F" w:rsidRDefault="002D472F" w:rsidP="002D472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91862" cy="2648264"/>
            <wp:effectExtent l="0" t="0" r="0" b="0"/>
            <wp:docPr id="80" name="Рисунок 80" descr="http://dl4.joxi.net/drive/2023/02/22/0030/0226/2023650/50/16717d99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l4.joxi.net/drive/2023/02/22/0030/0226/2023650/50/16717d992c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1" cy="26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06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r w:rsidRPr="002E3F27">
        <w:rPr>
          <w:rFonts w:ascii="Courier New" w:hAnsi="Courier New" w:cs="Courier New"/>
          <w:b/>
          <w:sz w:val="28"/>
          <w:szCs w:val="28"/>
        </w:rPr>
        <w:t>:</w:t>
      </w:r>
      <w:r w:rsidR="002E3F27">
        <w:rPr>
          <w:rFonts w:ascii="Courier New" w:hAnsi="Courier New" w:cs="Courier New"/>
          <w:b/>
          <w:sz w:val="28"/>
          <w:szCs w:val="28"/>
        </w:rPr>
        <w:t xml:space="preserve"> </w:t>
      </w:r>
      <w:r w:rsidR="002E3F27" w:rsidRPr="002E3F27">
        <w:rPr>
          <w:rFonts w:ascii="Courier New" w:hAnsi="Courier New" w:cs="Courier New"/>
          <w:sz w:val="28"/>
          <w:szCs w:val="28"/>
          <w:lang w:val="en-US"/>
        </w:rPr>
        <w:t>create</w:t>
      </w:r>
      <w:r w:rsidR="002E3F27" w:rsidRPr="002E3F27">
        <w:rPr>
          <w:rFonts w:ascii="Courier New" w:hAnsi="Courier New" w:cs="Courier New"/>
          <w:sz w:val="28"/>
          <w:szCs w:val="28"/>
        </w:rPr>
        <w:t xml:space="preserve"> (</w:t>
      </w:r>
      <w:r w:rsidR="002E3F27">
        <w:rPr>
          <w:rFonts w:ascii="Courier New" w:hAnsi="Courier New" w:cs="Courier New"/>
          <w:sz w:val="28"/>
          <w:szCs w:val="28"/>
        </w:rPr>
        <w:t>создание одной записи)</w:t>
      </w:r>
    </w:p>
    <w:p w:rsidR="002E3F27" w:rsidRDefault="002E3F27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162ED" wp14:editId="44795FD5">
            <wp:extent cx="3299460" cy="1868721"/>
            <wp:effectExtent l="19050" t="19050" r="15240" b="177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08632" cy="1873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F27" w:rsidRDefault="002E3F27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7554" cy="1938544"/>
            <wp:effectExtent l="0" t="0" r="4445" b="5080"/>
            <wp:docPr id="85" name="Рисунок 85" descr="http://dl3.joxi.net/drive/2023/02/22/0030/0226/2023650/50/149e4c7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l3.joxi.net/drive/2023/02/22/0030/0226/2023650/50/149e4c77fe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38" cy="19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27" w:rsidRDefault="002E3F27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7505" cy="365037"/>
            <wp:effectExtent l="0" t="0" r="0" b="0"/>
            <wp:docPr id="86" name="Рисунок 86" descr="http://dl3.joxi.net/drive/2023/02/22/0030/0226/2023650/50/14ff6d6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l3.joxi.net/drive/2023/02/22/0030/0226/2023650/50/14ff6d622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23" cy="3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2E3F27" w:rsidRDefault="000A4076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00406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2E3F27" w:rsidRPr="002E3F27">
        <w:rPr>
          <w:rFonts w:ascii="Courier New" w:hAnsi="Courier New" w:cs="Courier New"/>
          <w:sz w:val="28"/>
          <w:szCs w:val="28"/>
          <w:lang w:val="en-US"/>
        </w:rPr>
        <w:t xml:space="preserve"> create</w:t>
      </w:r>
      <w:r w:rsidR="002E3F2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E3F27">
        <w:rPr>
          <w:rFonts w:ascii="Courier New" w:hAnsi="Courier New" w:cs="Courier New"/>
          <w:sz w:val="28"/>
          <w:szCs w:val="28"/>
        </w:rPr>
        <w:t>вложенная запись</w:t>
      </w:r>
    </w:p>
    <w:p w:rsidR="002E3F27" w:rsidRDefault="002918E0" w:rsidP="002E3F2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89231" cy="2268808"/>
            <wp:effectExtent l="0" t="0" r="0" b="0"/>
            <wp:docPr id="95" name="Рисунок 95" descr="http://dl4.joxi.net/drive/2023/02/22/0030/0226/2023650/50/d90d9e7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dl4.joxi.net/drive/2023/02/22/0030/0226/2023650/50/d90d9e7c4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69" cy="22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27" w:rsidRDefault="002918E0" w:rsidP="002E3F2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4046" cy="857235"/>
            <wp:effectExtent l="0" t="0" r="0" b="635"/>
            <wp:docPr id="97" name="Рисунок 97" descr="http://dl4.joxi.net/drive/2023/02/22/0030/0226/2023650/50/9c3423f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dl4.joxi.net/drive/2023/02/22/0030/0226/2023650/50/9c3423fe05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88" cy="8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E0" w:rsidRDefault="002918E0" w:rsidP="002E3F2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3460" cy="383091"/>
            <wp:effectExtent l="0" t="0" r="0" b="0"/>
            <wp:docPr id="96" name="Рисунок 96" descr="http://dl4.joxi.net/drive/2023/02/22/0030/0226/2023650/50/f8f9bf5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dl4.joxi.net/drive/2023/02/22/0030/0226/2023650/50/f8f9bf5ad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38" cy="3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2E3F27" w:rsidRDefault="000A4076" w:rsidP="002E3F2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00406" w:rsidRPr="00E52290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:</w:t>
      </w:r>
      <w:r w:rsidR="002E3F27" w:rsidRPr="002E3F27">
        <w:rPr>
          <w:rFonts w:ascii="Courier New" w:hAnsi="Courier New" w:cs="Courier New"/>
          <w:sz w:val="28"/>
          <w:szCs w:val="28"/>
          <w:lang w:val="en-US"/>
        </w:rPr>
        <w:t xml:space="preserve"> create</w:t>
      </w:r>
      <w:r w:rsidR="00E52290">
        <w:rPr>
          <w:rFonts w:ascii="Courier New" w:hAnsi="Courier New" w:cs="Courier New"/>
          <w:sz w:val="28"/>
          <w:szCs w:val="28"/>
          <w:lang w:val="en-US"/>
        </w:rPr>
        <w:t xml:space="preserve">Many, </w:t>
      </w:r>
      <w:r w:rsidR="00E52290">
        <w:rPr>
          <w:rFonts w:ascii="Courier New" w:hAnsi="Courier New" w:cs="Courier New"/>
          <w:sz w:val="28"/>
          <w:szCs w:val="28"/>
        </w:rPr>
        <w:t>вложенная запись</w:t>
      </w:r>
    </w:p>
    <w:p w:rsidR="00E52290" w:rsidRDefault="00E52290" w:rsidP="00E522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88169" cy="2722129"/>
            <wp:effectExtent l="0" t="0" r="3175" b="2540"/>
            <wp:docPr id="89" name="Рисунок 89" descr="http://dl3.joxi.net/drive/2023/02/22/0030/0226/2023650/50/4bf2620b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dl3.joxi.net/drive/2023/02/22/0030/0226/2023650/50/4bf2620b6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66" cy="27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90" w:rsidRPr="00E52290" w:rsidRDefault="00E52290" w:rsidP="00E522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2108" cy="409727"/>
            <wp:effectExtent l="0" t="0" r="0" b="9525"/>
            <wp:docPr id="90" name="Рисунок 90" descr="http://dl3.joxi.net/drive/2023/02/22/0030/0226/2023650/50/d34c56f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l3.joxi.net/drive/2023/02/22/0030/0226/2023650/50/d34c56f3c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93" cy="4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06" w:rsidRPr="00E52290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E52290">
        <w:rPr>
          <w:rFonts w:ascii="Courier New" w:hAnsi="Courier New" w:cs="Courier New"/>
          <w:b/>
          <w:sz w:val="28"/>
          <w:szCs w:val="28"/>
        </w:rPr>
        <w:t>:</w:t>
      </w:r>
      <w:r w:rsidR="002E3F27" w:rsidRPr="00E52290">
        <w:rPr>
          <w:rFonts w:ascii="Courier New" w:hAnsi="Courier New" w:cs="Courier New"/>
          <w:sz w:val="28"/>
          <w:szCs w:val="28"/>
        </w:rPr>
        <w:t xml:space="preserve"> </w:t>
      </w:r>
      <w:r w:rsidR="002E3F27" w:rsidRPr="002E3F27">
        <w:rPr>
          <w:rFonts w:ascii="Courier New" w:hAnsi="Courier New" w:cs="Courier New"/>
          <w:sz w:val="28"/>
          <w:szCs w:val="28"/>
          <w:lang w:val="en-US"/>
        </w:rPr>
        <w:t>create</w:t>
      </w:r>
      <w:r w:rsidR="00E52290" w:rsidRPr="00E52290">
        <w:rPr>
          <w:rFonts w:ascii="Courier New" w:hAnsi="Courier New" w:cs="Courier New"/>
          <w:sz w:val="28"/>
          <w:szCs w:val="28"/>
        </w:rPr>
        <w:t xml:space="preserve">, </w:t>
      </w:r>
      <w:r w:rsidR="00E52290">
        <w:rPr>
          <w:rFonts w:ascii="Courier New" w:hAnsi="Courier New" w:cs="Courier New"/>
          <w:sz w:val="28"/>
          <w:szCs w:val="28"/>
        </w:rPr>
        <w:t xml:space="preserve">присоединение существующей записи, в </w:t>
      </w:r>
      <w:r w:rsidR="00E52290">
        <w:rPr>
          <w:rFonts w:ascii="Courier New" w:hAnsi="Courier New" w:cs="Courier New"/>
          <w:sz w:val="28"/>
          <w:szCs w:val="28"/>
          <w:lang w:val="en-US"/>
        </w:rPr>
        <w:t>createMany</w:t>
      </w:r>
      <w:r w:rsidR="00E52290" w:rsidRPr="00E52290">
        <w:rPr>
          <w:rFonts w:ascii="Courier New" w:hAnsi="Courier New" w:cs="Courier New"/>
          <w:sz w:val="28"/>
          <w:szCs w:val="28"/>
        </w:rPr>
        <w:t xml:space="preserve"> </w:t>
      </w:r>
      <w:r w:rsidR="00E52290">
        <w:rPr>
          <w:rFonts w:ascii="Courier New" w:hAnsi="Courier New" w:cs="Courier New"/>
          <w:sz w:val="28"/>
          <w:szCs w:val="28"/>
        </w:rPr>
        <w:t>нельзя так сделать</w:t>
      </w:r>
    </w:p>
    <w:p w:rsidR="00E52290" w:rsidRDefault="00E52290" w:rsidP="00E522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2400" cy="2541797"/>
            <wp:effectExtent l="0" t="0" r="0" b="0"/>
            <wp:docPr id="92" name="Рисунок 92" descr="http://dl3.joxi.net/drive/2023/02/22/0030/0226/2023650/50/c2fbb8e3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l3.joxi.net/drive/2023/02/22/0030/0226/2023650/50/c2fbb8e34f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19" cy="25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90" w:rsidRDefault="00E52290" w:rsidP="00E522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CEEE4" wp14:editId="0315DCF9">
            <wp:extent cx="4753708" cy="36739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13429" cy="3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76" w:rsidRDefault="000A4076" w:rsidP="00E52290">
      <w:pPr>
        <w:jc w:val="both"/>
        <w:rPr>
          <w:rFonts w:ascii="Courier New" w:hAnsi="Courier New" w:cs="Courier New"/>
          <w:sz w:val="28"/>
          <w:szCs w:val="28"/>
        </w:rPr>
      </w:pPr>
    </w:p>
    <w:p w:rsidR="000A4076" w:rsidRDefault="000A4076" w:rsidP="00E52290">
      <w:pPr>
        <w:jc w:val="both"/>
        <w:rPr>
          <w:rFonts w:ascii="Courier New" w:hAnsi="Courier New" w:cs="Courier New"/>
          <w:sz w:val="28"/>
          <w:szCs w:val="28"/>
        </w:rPr>
      </w:pPr>
    </w:p>
    <w:p w:rsidR="000A4076" w:rsidRDefault="000A4076" w:rsidP="00E52290">
      <w:pPr>
        <w:jc w:val="both"/>
        <w:rPr>
          <w:rFonts w:ascii="Courier New" w:hAnsi="Courier New" w:cs="Courier New"/>
          <w:sz w:val="28"/>
          <w:szCs w:val="28"/>
        </w:rPr>
      </w:pPr>
    </w:p>
    <w:p w:rsidR="000A4076" w:rsidRDefault="000A4076" w:rsidP="00E52290">
      <w:pPr>
        <w:jc w:val="both"/>
        <w:rPr>
          <w:rFonts w:ascii="Courier New" w:hAnsi="Courier New" w:cs="Courier New"/>
          <w:sz w:val="28"/>
          <w:szCs w:val="28"/>
        </w:rPr>
      </w:pPr>
    </w:p>
    <w:p w:rsidR="000A4076" w:rsidRPr="00E52290" w:rsidRDefault="000A4076" w:rsidP="00E52290">
      <w:pPr>
        <w:jc w:val="both"/>
        <w:rPr>
          <w:rFonts w:ascii="Courier New" w:hAnsi="Courier New" w:cs="Courier New"/>
          <w:sz w:val="28"/>
          <w:szCs w:val="28"/>
        </w:rPr>
      </w:pPr>
    </w:p>
    <w:p w:rsidR="00E00406" w:rsidRPr="00C2070A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r w:rsidRPr="00C2070A">
        <w:rPr>
          <w:rFonts w:ascii="Courier New" w:hAnsi="Courier New" w:cs="Courier New"/>
          <w:b/>
          <w:sz w:val="28"/>
          <w:szCs w:val="28"/>
        </w:rPr>
        <w:t>:</w:t>
      </w:r>
      <w:r w:rsidR="002E3F27" w:rsidRPr="00C2070A">
        <w:rPr>
          <w:rFonts w:ascii="Courier New" w:hAnsi="Courier New" w:cs="Courier New"/>
          <w:sz w:val="28"/>
          <w:szCs w:val="28"/>
        </w:rPr>
        <w:t xml:space="preserve"> </w:t>
      </w:r>
      <w:r w:rsidR="002E3F27" w:rsidRPr="002E3F27">
        <w:rPr>
          <w:rFonts w:ascii="Courier New" w:hAnsi="Courier New" w:cs="Courier New"/>
          <w:sz w:val="28"/>
          <w:szCs w:val="28"/>
          <w:lang w:val="en-US"/>
        </w:rPr>
        <w:t>create</w:t>
      </w:r>
      <w:r w:rsidR="00C2070A" w:rsidRPr="00C2070A">
        <w:rPr>
          <w:rFonts w:ascii="Courier New" w:hAnsi="Courier New" w:cs="Courier New"/>
          <w:sz w:val="28"/>
          <w:szCs w:val="28"/>
        </w:rPr>
        <w:t xml:space="preserve">, </w:t>
      </w:r>
      <w:r w:rsidR="00C2070A">
        <w:rPr>
          <w:rFonts w:ascii="Courier New" w:hAnsi="Courier New" w:cs="Courier New"/>
          <w:sz w:val="28"/>
          <w:szCs w:val="28"/>
        </w:rPr>
        <w:t>присоединение существующей записи или создание новой, если ранее указанной не существует</w:t>
      </w:r>
    </w:p>
    <w:p w:rsidR="00C2070A" w:rsidRDefault="00C2070A" w:rsidP="00C2070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4477" cy="3432459"/>
            <wp:effectExtent l="0" t="0" r="0" b="0"/>
            <wp:docPr id="94" name="Рисунок 94" descr="http://dl3.joxi.net/drive/2023/02/22/0030/0226/2023650/50/4dc143f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dl3.joxi.net/drive/2023/02/22/0030/0226/2023650/50/4dc143f000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97" cy="34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0A" w:rsidRPr="00C2070A" w:rsidRDefault="00C2070A" w:rsidP="00C2070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19D1F" wp14:editId="719ED572">
            <wp:extent cx="4079631" cy="339969"/>
            <wp:effectExtent l="0" t="0" r="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2283" cy="3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06" w:rsidRPr="002E3F27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FB729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>update</w:t>
      </w:r>
    </w:p>
    <w:p w:rsidR="002E3F27" w:rsidRPr="006F408F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 xml:space="preserve"> update</w:t>
      </w:r>
    </w:p>
    <w:p w:rsidR="002E3F27" w:rsidRPr="002E3F27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 xml:space="preserve"> update</w:t>
      </w:r>
    </w:p>
    <w:p w:rsidR="002E3F27" w:rsidRPr="006F408F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 xml:space="preserve"> update</w:t>
      </w:r>
    </w:p>
    <w:p w:rsidR="002E3F27" w:rsidRPr="006F408F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 xml:space="preserve"> update</w:t>
      </w:r>
    </w:p>
    <w:p w:rsidR="002E3F27" w:rsidRPr="006F408F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 xml:space="preserve"> update</w:t>
      </w:r>
    </w:p>
    <w:p w:rsidR="002E3F27" w:rsidRPr="00FB7295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 xml:space="preserve"> update</w:t>
      </w:r>
    </w:p>
    <w:p w:rsidR="00FB7295" w:rsidRDefault="00FB7295" w:rsidP="00FB7295">
      <w:pPr>
        <w:jc w:val="both"/>
        <w:rPr>
          <w:rFonts w:ascii="Courier New" w:hAnsi="Courier New" w:cs="Courier New"/>
          <w:sz w:val="28"/>
          <w:szCs w:val="28"/>
        </w:rPr>
      </w:pPr>
    </w:p>
    <w:p w:rsidR="00FB7295" w:rsidRPr="00FB7295" w:rsidRDefault="00FB7295" w:rsidP="00FB7295">
      <w:pPr>
        <w:jc w:val="both"/>
        <w:rPr>
          <w:rFonts w:ascii="Courier New" w:hAnsi="Courier New" w:cs="Courier New"/>
          <w:sz w:val="28"/>
          <w:szCs w:val="28"/>
        </w:rPr>
      </w:pPr>
    </w:p>
    <w:p w:rsidR="00FB7295" w:rsidRPr="00FB7295" w:rsidRDefault="00FB7295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</w:p>
    <w:p w:rsidR="00FB7295" w:rsidRPr="00FB7295" w:rsidRDefault="00FB7295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</w:p>
    <w:p w:rsidR="00FB7295" w:rsidRPr="00FB7295" w:rsidRDefault="00FB7295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</w:p>
    <w:p w:rsidR="00FB7295" w:rsidRPr="00FB7295" w:rsidRDefault="00FB7295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</w:p>
    <w:p w:rsidR="00FB7295" w:rsidRPr="00FB7295" w:rsidRDefault="00FB7295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</w:p>
    <w:p w:rsidR="00FB7295" w:rsidRPr="00FB7295" w:rsidRDefault="00FB7295" w:rsidP="00FB729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</w:p>
    <w:p w:rsidR="00FB7295" w:rsidRPr="00FB7295" w:rsidRDefault="00FB7295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:</w:t>
      </w:r>
    </w:p>
    <w:p w:rsidR="00E00406" w:rsidRPr="00E00406" w:rsidRDefault="00E00406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D319C4" w:rsidRPr="00304EA5" w:rsidRDefault="00D319C4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F408F" w:rsidRPr="006F408F" w:rsidRDefault="003D0FF4" w:rsidP="009847F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5FC994" wp14:editId="01C52D5A">
            <wp:extent cx="1101436" cy="3931391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1867"/>
                    <a:stretch/>
                  </pic:blipFill>
                  <pic:spPr bwMode="auto">
                    <a:xfrm>
                      <a:off x="0" y="0"/>
                      <a:ext cx="1121733" cy="400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E5923C" wp14:editId="1727B6C8">
            <wp:extent cx="1191056" cy="393192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97617" cy="39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08F" w:rsidRPr="006F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9D7"/>
    <w:multiLevelType w:val="hybridMultilevel"/>
    <w:tmpl w:val="EB5A7FC2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7107E"/>
    <w:multiLevelType w:val="hybridMultilevel"/>
    <w:tmpl w:val="AE5ED39C"/>
    <w:lvl w:ilvl="0" w:tplc="7DD4A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062FA"/>
    <w:multiLevelType w:val="hybridMultilevel"/>
    <w:tmpl w:val="DF44E65A"/>
    <w:lvl w:ilvl="0" w:tplc="8F6E0800">
      <w:start w:val="1"/>
      <w:numFmt w:val="bullet"/>
      <w:lvlText w:val="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45092CA4"/>
    <w:multiLevelType w:val="hybridMultilevel"/>
    <w:tmpl w:val="8B56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B2300"/>
    <w:multiLevelType w:val="hybridMultilevel"/>
    <w:tmpl w:val="B4464D8E"/>
    <w:lvl w:ilvl="0" w:tplc="D1683A7C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F92BFB"/>
    <w:multiLevelType w:val="hybridMultilevel"/>
    <w:tmpl w:val="0610E2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AF"/>
    <w:rsid w:val="000A4076"/>
    <w:rsid w:val="000A6256"/>
    <w:rsid w:val="00116497"/>
    <w:rsid w:val="00143A4D"/>
    <w:rsid w:val="00151988"/>
    <w:rsid w:val="00162D9D"/>
    <w:rsid w:val="001E2915"/>
    <w:rsid w:val="001E5C36"/>
    <w:rsid w:val="001F4993"/>
    <w:rsid w:val="002448D8"/>
    <w:rsid w:val="002840A8"/>
    <w:rsid w:val="0028526D"/>
    <w:rsid w:val="002918E0"/>
    <w:rsid w:val="002B05B9"/>
    <w:rsid w:val="002C0251"/>
    <w:rsid w:val="002D384F"/>
    <w:rsid w:val="002D472F"/>
    <w:rsid w:val="002E3F27"/>
    <w:rsid w:val="00304EA5"/>
    <w:rsid w:val="00327A17"/>
    <w:rsid w:val="003627CF"/>
    <w:rsid w:val="003D0FF4"/>
    <w:rsid w:val="004341FA"/>
    <w:rsid w:val="004525C1"/>
    <w:rsid w:val="004771AF"/>
    <w:rsid w:val="004B03C8"/>
    <w:rsid w:val="0051729B"/>
    <w:rsid w:val="005305F1"/>
    <w:rsid w:val="005D4450"/>
    <w:rsid w:val="005D736A"/>
    <w:rsid w:val="005F0CEA"/>
    <w:rsid w:val="006C4939"/>
    <w:rsid w:val="006E4BB4"/>
    <w:rsid w:val="006F408F"/>
    <w:rsid w:val="0079601D"/>
    <w:rsid w:val="007D673F"/>
    <w:rsid w:val="007D6D7F"/>
    <w:rsid w:val="007E58FC"/>
    <w:rsid w:val="00840C76"/>
    <w:rsid w:val="008A75E0"/>
    <w:rsid w:val="008D54E1"/>
    <w:rsid w:val="00920B67"/>
    <w:rsid w:val="0092633A"/>
    <w:rsid w:val="00945F0C"/>
    <w:rsid w:val="009847F9"/>
    <w:rsid w:val="009F0F0D"/>
    <w:rsid w:val="009F4F7E"/>
    <w:rsid w:val="00A33E66"/>
    <w:rsid w:val="00AB0091"/>
    <w:rsid w:val="00AE5746"/>
    <w:rsid w:val="00AF78AF"/>
    <w:rsid w:val="00B1368A"/>
    <w:rsid w:val="00B13E57"/>
    <w:rsid w:val="00B53B07"/>
    <w:rsid w:val="00BA156D"/>
    <w:rsid w:val="00BB3CE7"/>
    <w:rsid w:val="00C0110A"/>
    <w:rsid w:val="00C2070A"/>
    <w:rsid w:val="00C23E69"/>
    <w:rsid w:val="00C34E94"/>
    <w:rsid w:val="00C50111"/>
    <w:rsid w:val="00C5126A"/>
    <w:rsid w:val="00C61204"/>
    <w:rsid w:val="00C90F23"/>
    <w:rsid w:val="00C93273"/>
    <w:rsid w:val="00CC7F4D"/>
    <w:rsid w:val="00CD5415"/>
    <w:rsid w:val="00D10055"/>
    <w:rsid w:val="00D319C4"/>
    <w:rsid w:val="00D40169"/>
    <w:rsid w:val="00D85B05"/>
    <w:rsid w:val="00DD59E0"/>
    <w:rsid w:val="00DE358F"/>
    <w:rsid w:val="00E00406"/>
    <w:rsid w:val="00E52290"/>
    <w:rsid w:val="00E6016A"/>
    <w:rsid w:val="00E86AD6"/>
    <w:rsid w:val="00EB28D2"/>
    <w:rsid w:val="00F2293C"/>
    <w:rsid w:val="00F33D74"/>
    <w:rsid w:val="00F51F99"/>
    <w:rsid w:val="00F62BCA"/>
    <w:rsid w:val="00F92E8D"/>
    <w:rsid w:val="00FA3E42"/>
    <w:rsid w:val="00FB7295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3BD63-4B1B-4A3D-BB67-010E7C3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445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theme" Target="theme/theme1.xml"/><Relationship Id="rId7" Type="http://schemas.openxmlformats.org/officeDocument/2006/relationships/hyperlink" Target="https://www.prisma.io/docs" TargetMode="Externa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prisma.io/docs/reference/api-reference/prisma-client-reference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prisma.io/docs/reference/api-reference/prisma-client-reference" TargetMode="External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www.prisma.io/docs/%20reference/api-reference/prisma-client-referenc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5206-9A82-4198-9480-C7A5FD8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2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50</cp:revision>
  <dcterms:created xsi:type="dcterms:W3CDTF">2023-02-12T17:44:00Z</dcterms:created>
  <dcterms:modified xsi:type="dcterms:W3CDTF">2023-02-26T12:23:00Z</dcterms:modified>
</cp:coreProperties>
</file>